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76" w:rsidRPr="00571310" w:rsidRDefault="00FD51FD" w:rsidP="00087ED3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571310">
        <w:rPr>
          <w:rFonts w:ascii="Bookman Old Style" w:hAnsi="Bookman Old Style"/>
          <w:b/>
          <w:sz w:val="24"/>
          <w:szCs w:val="24"/>
          <w:u w:val="single"/>
        </w:rPr>
        <w:t>ВЕЛНЕСС</w:t>
      </w:r>
    </w:p>
    <w:p w:rsidR="00FD51FD" w:rsidRPr="00087ED3" w:rsidRDefault="00FD51FD" w:rsidP="00087ED3">
      <w:pPr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087ED3">
        <w:rPr>
          <w:rFonts w:ascii="Bookman Old Style" w:hAnsi="Bookman Old Style"/>
          <w:sz w:val="24"/>
          <w:szCs w:val="24"/>
        </w:rPr>
        <w:t>Что то</w:t>
      </w:r>
      <w:proofErr w:type="gramEnd"/>
      <w:r w:rsidRPr="00087ED3">
        <w:rPr>
          <w:rFonts w:ascii="Bookman Old Style" w:hAnsi="Bookman Old Style"/>
          <w:sz w:val="24"/>
          <w:szCs w:val="24"/>
        </w:rPr>
        <w:t xml:space="preserve"> большее, чем сочетание всех приятных моментов. Это жизненная установка и чувство внутренней гармонии. </w:t>
      </w:r>
      <w:proofErr w:type="spellStart"/>
      <w:r w:rsidRPr="00087ED3">
        <w:rPr>
          <w:rFonts w:ascii="Bookman Old Style" w:hAnsi="Bookman Old Style"/>
          <w:sz w:val="24"/>
          <w:szCs w:val="24"/>
        </w:rPr>
        <w:t>Велнесс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ED3">
        <w:rPr>
          <w:rFonts w:ascii="Bookman Old Style" w:hAnsi="Bookman Old Style"/>
          <w:sz w:val="24"/>
          <w:szCs w:val="24"/>
        </w:rPr>
        <w:t>затргагивает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всего человека, его физическое здоровье и жизненную силу, его умственную активность и </w:t>
      </w:r>
      <w:proofErr w:type="spellStart"/>
      <w:r w:rsidRPr="00087ED3">
        <w:rPr>
          <w:rFonts w:ascii="Bookman Old Style" w:hAnsi="Bookman Old Style"/>
          <w:sz w:val="24"/>
          <w:szCs w:val="24"/>
        </w:rPr>
        <w:t>креативность</w:t>
      </w:r>
      <w:proofErr w:type="spellEnd"/>
      <w:r w:rsidRPr="00087ED3">
        <w:rPr>
          <w:rFonts w:ascii="Bookman Old Style" w:hAnsi="Bookman Old Style"/>
          <w:sz w:val="24"/>
          <w:szCs w:val="24"/>
        </w:rPr>
        <w:t>, его психическую уравновешенность и степень нагрузки.</w:t>
      </w:r>
    </w:p>
    <w:p w:rsidR="00FD51FD" w:rsidRPr="00087ED3" w:rsidRDefault="00FD51FD" w:rsidP="00087ED3">
      <w:p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При сегодняшней жизни с растущими требованиями и возрастающей нагрузкой в профессиональной и частной жизни, отдых и разрядка для тела и души при помощи профессиональных рук становится всё важнее.</w:t>
      </w:r>
    </w:p>
    <w:p w:rsidR="00FD51FD" w:rsidRPr="00087ED3" w:rsidRDefault="0010696A" w:rsidP="00087ED3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Велнесс-комплекс</w:t>
      </w:r>
      <w:proofErr w:type="spellEnd"/>
      <w:r w:rsidR="00FD51FD" w:rsidRPr="00087ED3">
        <w:rPr>
          <w:rFonts w:ascii="Bookman Old Style" w:hAnsi="Bookman Old Style"/>
          <w:sz w:val="24"/>
          <w:szCs w:val="24"/>
        </w:rPr>
        <w:t xml:space="preserve"> предлагает своим клиентам большой ассортимент оздоровительных и ко</w:t>
      </w:r>
      <w:proofErr w:type="gramStart"/>
      <w:r w:rsidR="00FD51FD" w:rsidRPr="00087ED3">
        <w:rPr>
          <w:rFonts w:ascii="Bookman Old Style" w:hAnsi="Bookman Old Style"/>
          <w:sz w:val="24"/>
          <w:szCs w:val="24"/>
          <w:lang w:val="en-US"/>
        </w:rPr>
        <w:t>c</w:t>
      </w:r>
      <w:proofErr w:type="spellStart"/>
      <w:proofErr w:type="gramEnd"/>
      <w:r w:rsidR="00FD51FD" w:rsidRPr="00087ED3">
        <w:rPr>
          <w:rFonts w:ascii="Bookman Old Style" w:hAnsi="Bookman Old Style"/>
          <w:sz w:val="24"/>
          <w:szCs w:val="24"/>
        </w:rPr>
        <w:t>метических</w:t>
      </w:r>
      <w:proofErr w:type="spellEnd"/>
      <w:r w:rsidR="00FD51FD" w:rsidRPr="00087ED3">
        <w:rPr>
          <w:rFonts w:ascii="Bookman Old Style" w:hAnsi="Bookman Old Style"/>
          <w:sz w:val="24"/>
          <w:szCs w:val="24"/>
        </w:rPr>
        <w:t xml:space="preserve"> процедур с эксклюзивными продуктами от </w:t>
      </w:r>
      <w:proofErr w:type="spellStart"/>
      <w:r w:rsidR="00FD51FD" w:rsidRPr="00087ED3">
        <w:rPr>
          <w:rFonts w:ascii="Bookman Old Style" w:hAnsi="Bookman Old Style"/>
          <w:sz w:val="24"/>
          <w:szCs w:val="24"/>
          <w:lang w:val="en-US"/>
        </w:rPr>
        <w:t>Vinoble</w:t>
      </w:r>
      <w:proofErr w:type="spellEnd"/>
      <w:r w:rsidR="00FD51FD" w:rsidRPr="00087ED3">
        <w:rPr>
          <w:rFonts w:ascii="Bookman Old Style" w:hAnsi="Bookman Old Style"/>
          <w:sz w:val="24"/>
          <w:szCs w:val="24"/>
        </w:rPr>
        <w:t xml:space="preserve"> и </w:t>
      </w:r>
      <w:r w:rsidR="00FD51FD" w:rsidRPr="00087ED3">
        <w:rPr>
          <w:rFonts w:ascii="Bookman Old Style" w:hAnsi="Bookman Old Style"/>
          <w:sz w:val="24"/>
          <w:szCs w:val="24"/>
          <w:lang w:val="en-US"/>
        </w:rPr>
        <w:t>QMS</w:t>
      </w:r>
      <w:r w:rsidR="00FD51FD" w:rsidRPr="00087ED3">
        <w:rPr>
          <w:rFonts w:ascii="Bookman Old Style" w:hAnsi="Bookman Old Style"/>
          <w:sz w:val="24"/>
          <w:szCs w:val="24"/>
        </w:rPr>
        <w:t xml:space="preserve">, серно-термальными ваннами, омолаживающими процедурами, а также обширным предложением массажа и </w:t>
      </w:r>
      <w:proofErr w:type="spellStart"/>
      <w:r w:rsidR="00FD51FD" w:rsidRPr="00087ED3">
        <w:rPr>
          <w:rFonts w:ascii="Bookman Old Style" w:hAnsi="Bookman Old Style"/>
          <w:sz w:val="24"/>
          <w:szCs w:val="24"/>
        </w:rPr>
        <w:t>противострессовых</w:t>
      </w:r>
      <w:proofErr w:type="spellEnd"/>
      <w:r w:rsidR="00FD51FD" w:rsidRPr="00087ED3">
        <w:rPr>
          <w:rFonts w:ascii="Bookman Old Style" w:hAnsi="Bookman Old Style"/>
          <w:sz w:val="24"/>
          <w:szCs w:val="24"/>
        </w:rPr>
        <w:t xml:space="preserve"> процедур.</w:t>
      </w:r>
    </w:p>
    <w:p w:rsidR="00FD51FD" w:rsidRPr="00087ED3" w:rsidRDefault="00FD51FD" w:rsidP="00087ED3">
      <w:pPr>
        <w:jc w:val="both"/>
        <w:rPr>
          <w:rFonts w:ascii="Bookman Old Style" w:hAnsi="Bookman Old Style"/>
          <w:sz w:val="24"/>
          <w:szCs w:val="24"/>
        </w:rPr>
      </w:pPr>
    </w:p>
    <w:p w:rsidR="00FD51FD" w:rsidRPr="00087ED3" w:rsidRDefault="00FD51FD" w:rsidP="00087ED3">
      <w:pPr>
        <w:jc w:val="both"/>
        <w:rPr>
          <w:rFonts w:ascii="Bookman Old Style" w:hAnsi="Bookman Old Style"/>
          <w:b/>
          <w:sz w:val="24"/>
          <w:szCs w:val="24"/>
        </w:rPr>
      </w:pPr>
      <w:r w:rsidRPr="00087ED3">
        <w:rPr>
          <w:rFonts w:ascii="Bookman Old Style" w:hAnsi="Bookman Old Style"/>
          <w:b/>
          <w:sz w:val="24"/>
          <w:szCs w:val="24"/>
        </w:rPr>
        <w:t>ПАКЕТЫ:</w:t>
      </w:r>
    </w:p>
    <w:p w:rsidR="00FD51FD" w:rsidRPr="00087ED3" w:rsidRDefault="00FD51FD" w:rsidP="00087ED3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087ED3">
        <w:rPr>
          <w:rFonts w:ascii="Bookman Old Style" w:hAnsi="Bookman Old Style"/>
          <w:sz w:val="24"/>
          <w:szCs w:val="24"/>
          <w:u w:val="single"/>
        </w:rPr>
        <w:t>Двухдневная программа</w:t>
      </w:r>
    </w:p>
    <w:p w:rsidR="00FD51FD" w:rsidRPr="00087ED3" w:rsidRDefault="00FD51FD" w:rsidP="00087ED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Травяная. Морская или серная ванна</w:t>
      </w:r>
    </w:p>
    <w:p w:rsidR="00FD51FD" w:rsidRPr="00087ED3" w:rsidRDefault="00FD51FD" w:rsidP="00087ED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стоп</w:t>
      </w:r>
    </w:p>
    <w:p w:rsidR="00FD51FD" w:rsidRPr="00087ED3" w:rsidRDefault="00FD51FD" w:rsidP="00087ED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</w:rPr>
        <w:t>Лимфодренаж</w:t>
      </w:r>
      <w:proofErr w:type="spellEnd"/>
    </w:p>
    <w:p w:rsidR="00FD51FD" w:rsidRPr="00087ED3" w:rsidRDefault="00FD51FD" w:rsidP="00087ED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</w:rPr>
        <w:t>Сенный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мешок – горячие обвертывания</w:t>
      </w:r>
    </w:p>
    <w:p w:rsidR="00FD51FD" w:rsidRPr="00087ED3" w:rsidRDefault="00FD51FD" w:rsidP="00087ED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всего тела</w:t>
      </w:r>
    </w:p>
    <w:p w:rsidR="00FD51FD" w:rsidRPr="00087ED3" w:rsidRDefault="00FD51FD" w:rsidP="00087ED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щетками</w:t>
      </w:r>
    </w:p>
    <w:p w:rsidR="00FD51FD" w:rsidRPr="00087ED3" w:rsidRDefault="00FD51FD" w:rsidP="00087ED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ляно-травяные обвертывания</w:t>
      </w:r>
    </w:p>
    <w:p w:rsidR="00FD51FD" w:rsidRPr="00087ED3" w:rsidRDefault="00FD51FD" w:rsidP="00087ED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Классическая обработка лица</w:t>
      </w:r>
    </w:p>
    <w:p w:rsidR="00FD51FD" w:rsidRPr="00087ED3" w:rsidRDefault="00FD51FD" w:rsidP="00087ED3">
      <w:pPr>
        <w:pStyle w:val="a3"/>
        <w:ind w:left="1440"/>
        <w:jc w:val="both"/>
        <w:rPr>
          <w:rFonts w:ascii="Bookman Old Style" w:hAnsi="Bookman Old Style"/>
          <w:sz w:val="24"/>
          <w:szCs w:val="24"/>
          <w:u w:val="single"/>
        </w:rPr>
      </w:pPr>
      <w:r w:rsidRPr="00087ED3">
        <w:rPr>
          <w:rFonts w:ascii="Bookman Old Style" w:hAnsi="Bookman Old Style"/>
          <w:sz w:val="24"/>
          <w:szCs w:val="24"/>
          <w:u w:val="single"/>
        </w:rPr>
        <w:t>Стоимость пакета – 260 евро за человека</w:t>
      </w:r>
    </w:p>
    <w:p w:rsidR="00FD51FD" w:rsidRPr="00087ED3" w:rsidRDefault="00FD51FD" w:rsidP="00087ED3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087ED3">
        <w:rPr>
          <w:rFonts w:ascii="Bookman Old Style" w:hAnsi="Bookman Old Style"/>
          <w:sz w:val="24"/>
          <w:szCs w:val="24"/>
          <w:u w:val="single"/>
        </w:rPr>
        <w:t>Выходные красоты</w:t>
      </w:r>
    </w:p>
    <w:p w:rsidR="00FD51FD" w:rsidRPr="00087ED3" w:rsidRDefault="00FD51FD" w:rsidP="00087ED3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щетками</w:t>
      </w:r>
    </w:p>
    <w:p w:rsidR="00FD51FD" w:rsidRPr="00087ED3" w:rsidRDefault="00FD51FD" w:rsidP="00087ED3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ляно-травяные обвертывания</w:t>
      </w:r>
    </w:p>
    <w:p w:rsidR="00FD51FD" w:rsidRPr="00087ED3" w:rsidRDefault="00FD51FD" w:rsidP="00087ED3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всего тела</w:t>
      </w:r>
    </w:p>
    <w:p w:rsidR="00FD51FD" w:rsidRPr="00087ED3" w:rsidRDefault="00FD51FD" w:rsidP="00087ED3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Педикюр</w:t>
      </w:r>
    </w:p>
    <w:p w:rsidR="00FD51FD" w:rsidRPr="00087ED3" w:rsidRDefault="00FD51FD" w:rsidP="00087ED3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стоп</w:t>
      </w:r>
    </w:p>
    <w:p w:rsidR="00FD51FD" w:rsidRPr="00087ED3" w:rsidRDefault="00FD51FD" w:rsidP="00087ED3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Ванна «Клеопатра»</w:t>
      </w:r>
    </w:p>
    <w:p w:rsidR="00FD51FD" w:rsidRPr="00087ED3" w:rsidRDefault="00FD51FD" w:rsidP="00087ED3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никюр</w:t>
      </w:r>
    </w:p>
    <w:p w:rsidR="00FD51FD" w:rsidRPr="00087ED3" w:rsidRDefault="00FD51FD" w:rsidP="00087ED3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Классическая обработка лица</w:t>
      </w:r>
    </w:p>
    <w:p w:rsidR="00FD51FD" w:rsidRPr="00087ED3" w:rsidRDefault="00FD51FD" w:rsidP="00087ED3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:rsidR="00FD51FD" w:rsidRPr="00087ED3" w:rsidRDefault="00FD51FD" w:rsidP="00087ED3">
      <w:pPr>
        <w:pStyle w:val="a3"/>
        <w:ind w:left="1440"/>
        <w:jc w:val="both"/>
        <w:rPr>
          <w:rFonts w:ascii="Bookman Old Style" w:hAnsi="Bookman Old Style"/>
          <w:sz w:val="24"/>
          <w:szCs w:val="24"/>
          <w:u w:val="single"/>
        </w:rPr>
      </w:pPr>
      <w:r w:rsidRPr="00087ED3">
        <w:rPr>
          <w:rFonts w:ascii="Bookman Old Style" w:hAnsi="Bookman Old Style"/>
          <w:sz w:val="24"/>
          <w:szCs w:val="24"/>
          <w:u w:val="single"/>
        </w:rPr>
        <w:t>Стоимость пакета – 260 евро за человека</w:t>
      </w:r>
    </w:p>
    <w:p w:rsidR="009A46DC" w:rsidRPr="00087ED3" w:rsidRDefault="009A46DC" w:rsidP="00087ED3">
      <w:pPr>
        <w:jc w:val="both"/>
        <w:rPr>
          <w:rFonts w:ascii="Bookman Old Style" w:hAnsi="Bookman Old Style"/>
          <w:sz w:val="24"/>
          <w:szCs w:val="24"/>
        </w:rPr>
      </w:pPr>
    </w:p>
    <w:p w:rsidR="009A46DC" w:rsidRPr="00841C1B" w:rsidRDefault="009A46DC" w:rsidP="00087ED3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</w:rPr>
        <w:lastRenderedPageBreak/>
        <w:t>День красоты</w:t>
      </w:r>
    </w:p>
    <w:p w:rsidR="009A46DC" w:rsidRPr="00087ED3" w:rsidRDefault="009A46DC" w:rsidP="00087ED3">
      <w:pPr>
        <w:pStyle w:val="a3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щетками</w:t>
      </w:r>
    </w:p>
    <w:p w:rsidR="009A46DC" w:rsidRPr="00087ED3" w:rsidRDefault="009A46DC" w:rsidP="00087ED3">
      <w:pPr>
        <w:pStyle w:val="a3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ляно-травяные обвертывания</w:t>
      </w:r>
    </w:p>
    <w:p w:rsidR="009A46DC" w:rsidRPr="00087ED3" w:rsidRDefault="009A46DC" w:rsidP="00087ED3">
      <w:pPr>
        <w:pStyle w:val="a3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спины</w:t>
      </w:r>
    </w:p>
    <w:p w:rsidR="009A46DC" w:rsidRPr="00087ED3" w:rsidRDefault="009A46DC" w:rsidP="00087ED3">
      <w:pPr>
        <w:pStyle w:val="a3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ляно-травяные обвертывания</w:t>
      </w:r>
    </w:p>
    <w:p w:rsidR="009A46DC" w:rsidRPr="00087ED3" w:rsidRDefault="009A46DC" w:rsidP="00087ED3">
      <w:pPr>
        <w:pStyle w:val="a3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никюр</w:t>
      </w:r>
    </w:p>
    <w:p w:rsidR="009A46DC" w:rsidRPr="00087ED3" w:rsidRDefault="009A46DC" w:rsidP="00087ED3">
      <w:pPr>
        <w:pStyle w:val="a3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Классическая обработка лица</w:t>
      </w:r>
    </w:p>
    <w:p w:rsidR="009A46DC" w:rsidRPr="00087ED3" w:rsidRDefault="009A46DC" w:rsidP="00087ED3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(С собой иметь: халат, спортивную одежду, купальник, резиновые тапочки)</w:t>
      </w:r>
    </w:p>
    <w:p w:rsidR="009A46DC" w:rsidRPr="00841C1B" w:rsidRDefault="009A46DC" w:rsidP="00087ED3">
      <w:pPr>
        <w:pStyle w:val="a3"/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</w:rPr>
        <w:t>Стоимость пакета – 160 евро с человека</w:t>
      </w:r>
    </w:p>
    <w:p w:rsidR="009A46DC" w:rsidRPr="00841C1B" w:rsidRDefault="009A46DC" w:rsidP="00087ED3">
      <w:pPr>
        <w:jc w:val="both"/>
        <w:rPr>
          <w:rFonts w:ascii="Bookman Old Style" w:hAnsi="Bookman Old Style"/>
          <w:sz w:val="24"/>
          <w:szCs w:val="24"/>
        </w:rPr>
      </w:pPr>
    </w:p>
    <w:p w:rsidR="009A46DC" w:rsidRPr="00841C1B" w:rsidRDefault="009A46DC" w:rsidP="00087ED3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</w:rPr>
        <w:t>Оздоровительный день</w:t>
      </w:r>
    </w:p>
    <w:p w:rsidR="009A46DC" w:rsidRPr="00087ED3" w:rsidRDefault="009A46DC" w:rsidP="00087ED3">
      <w:pPr>
        <w:pStyle w:val="a3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</w:rPr>
        <w:t>Шлаковыводящая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ванна</w:t>
      </w:r>
    </w:p>
    <w:p w:rsidR="009A46DC" w:rsidRPr="00087ED3" w:rsidRDefault="009A46DC" w:rsidP="00087ED3">
      <w:pPr>
        <w:pStyle w:val="a3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стоп</w:t>
      </w:r>
    </w:p>
    <w:p w:rsidR="009A46DC" w:rsidRPr="00087ED3" w:rsidRDefault="009A46DC" w:rsidP="00087ED3">
      <w:pPr>
        <w:pStyle w:val="a3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</w:rPr>
        <w:t>Сенный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мешок – горячие обвертывания</w:t>
      </w:r>
    </w:p>
    <w:p w:rsidR="009A46DC" w:rsidRPr="00087ED3" w:rsidRDefault="009A46DC" w:rsidP="00087ED3">
      <w:pPr>
        <w:pStyle w:val="a3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сего тела</w:t>
      </w:r>
    </w:p>
    <w:p w:rsidR="009A46DC" w:rsidRPr="00087ED3" w:rsidRDefault="009A46DC" w:rsidP="00087ED3">
      <w:pPr>
        <w:pStyle w:val="a3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ляно-травяные обвертывания</w:t>
      </w:r>
    </w:p>
    <w:p w:rsidR="009A46DC" w:rsidRPr="00087ED3" w:rsidRDefault="009A46DC" w:rsidP="00087ED3">
      <w:pPr>
        <w:pStyle w:val="a3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щетками</w:t>
      </w:r>
    </w:p>
    <w:p w:rsidR="009A46DC" w:rsidRPr="00087ED3" w:rsidRDefault="009A46DC" w:rsidP="00087ED3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(С собой иметь: халат, спортивную одежду, купальник, резиновые тапочки)</w:t>
      </w:r>
    </w:p>
    <w:p w:rsidR="009A46DC" w:rsidRPr="00841C1B" w:rsidRDefault="009A46DC" w:rsidP="00087ED3">
      <w:pPr>
        <w:pStyle w:val="a3"/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</w:rPr>
        <w:t>Стоимость пакета – 160 евро с человека</w:t>
      </w:r>
    </w:p>
    <w:p w:rsidR="009A46DC" w:rsidRPr="00087ED3" w:rsidRDefault="009A46DC" w:rsidP="00087ED3">
      <w:pPr>
        <w:jc w:val="both"/>
        <w:rPr>
          <w:rFonts w:ascii="Bookman Old Style" w:hAnsi="Bookman Old Style"/>
          <w:sz w:val="24"/>
          <w:szCs w:val="24"/>
        </w:rPr>
      </w:pPr>
    </w:p>
    <w:p w:rsidR="009A46DC" w:rsidRPr="00841C1B" w:rsidRDefault="009A46DC" w:rsidP="00087ED3">
      <w:pPr>
        <w:jc w:val="both"/>
        <w:rPr>
          <w:rFonts w:ascii="Bookman Old Style" w:hAnsi="Bookman Old Style"/>
          <w:sz w:val="24"/>
          <w:szCs w:val="24"/>
          <w:u w:val="single"/>
        </w:rPr>
      </w:pPr>
      <w:proofErr w:type="spellStart"/>
      <w:r w:rsidRPr="00841C1B">
        <w:rPr>
          <w:rFonts w:ascii="Bookman Old Style" w:hAnsi="Bookman Old Style"/>
          <w:sz w:val="24"/>
          <w:szCs w:val="24"/>
          <w:u w:val="single"/>
        </w:rPr>
        <w:t>Аюрведа-день</w:t>
      </w:r>
      <w:proofErr w:type="spellEnd"/>
    </w:p>
    <w:p w:rsidR="009A46DC" w:rsidRPr="00087ED3" w:rsidRDefault="009A46DC" w:rsidP="00087ED3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 xml:space="preserve">Консультация </w:t>
      </w:r>
      <w:proofErr w:type="spellStart"/>
      <w:r w:rsidRPr="00087ED3">
        <w:rPr>
          <w:rFonts w:ascii="Bookman Old Style" w:hAnsi="Bookman Old Style"/>
          <w:sz w:val="24"/>
          <w:szCs w:val="24"/>
        </w:rPr>
        <w:t>аюрведического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типа</w:t>
      </w:r>
    </w:p>
    <w:p w:rsidR="009A46DC" w:rsidRPr="00087ED3" w:rsidRDefault="009A46DC" w:rsidP="00087ED3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Поливание лба травяным маслом</w:t>
      </w:r>
    </w:p>
    <w:p w:rsidR="009A46DC" w:rsidRPr="00087ED3" w:rsidRDefault="009A46DC" w:rsidP="00087ED3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Живительный массаж ног</w:t>
      </w:r>
    </w:p>
    <w:p w:rsidR="009A46DC" w:rsidRPr="00087ED3" w:rsidRDefault="009A46DC" w:rsidP="00087ED3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Заказ этого пакета возможнее только по пятницам и воскресеньям</w:t>
      </w:r>
    </w:p>
    <w:p w:rsidR="009A46DC" w:rsidRPr="00841C1B" w:rsidRDefault="009A46DC" w:rsidP="00087ED3">
      <w:pPr>
        <w:pStyle w:val="a3"/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</w:rPr>
        <w:t>Стоимость пакета – 210 евро с человека</w:t>
      </w:r>
    </w:p>
    <w:p w:rsidR="009A46DC" w:rsidRPr="00087ED3" w:rsidRDefault="009A46DC" w:rsidP="00087ED3">
      <w:pPr>
        <w:jc w:val="both"/>
        <w:rPr>
          <w:rFonts w:ascii="Bookman Old Style" w:hAnsi="Bookman Old Style"/>
          <w:sz w:val="24"/>
          <w:szCs w:val="24"/>
        </w:rPr>
      </w:pPr>
    </w:p>
    <w:p w:rsidR="009A46DC" w:rsidRPr="00841C1B" w:rsidRDefault="009A46DC" w:rsidP="00087ED3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</w:rPr>
        <w:t>Пробный день</w:t>
      </w:r>
    </w:p>
    <w:p w:rsidR="009A46DC" w:rsidRPr="00087ED3" w:rsidRDefault="009A46DC" w:rsidP="00087ED3">
      <w:pPr>
        <w:pStyle w:val="a3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Классическая обработка лица</w:t>
      </w:r>
    </w:p>
    <w:p w:rsidR="009A46DC" w:rsidRPr="00087ED3" w:rsidRDefault="009A46DC" w:rsidP="00087ED3">
      <w:pPr>
        <w:pStyle w:val="a3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спины</w:t>
      </w:r>
    </w:p>
    <w:p w:rsidR="009A46DC" w:rsidRPr="00087ED3" w:rsidRDefault="009A46DC" w:rsidP="00087ED3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(С собой иметь: халат, спортивную одежду, купальник, резиновые тапочки)</w:t>
      </w:r>
    </w:p>
    <w:p w:rsidR="009A46DC" w:rsidRPr="00841C1B" w:rsidRDefault="009A46DC" w:rsidP="00087ED3">
      <w:pPr>
        <w:pStyle w:val="a3"/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</w:rPr>
        <w:t>Стоимость пакета – 85 евро с человека</w:t>
      </w:r>
    </w:p>
    <w:p w:rsidR="009A46DC" w:rsidRPr="00087ED3" w:rsidRDefault="009A46DC" w:rsidP="00087ED3">
      <w:pPr>
        <w:jc w:val="both"/>
        <w:rPr>
          <w:rFonts w:ascii="Bookman Old Style" w:hAnsi="Bookman Old Style"/>
          <w:sz w:val="24"/>
          <w:szCs w:val="24"/>
        </w:rPr>
      </w:pPr>
    </w:p>
    <w:p w:rsidR="009A46DC" w:rsidRPr="00841C1B" w:rsidRDefault="009A46DC" w:rsidP="00087ED3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</w:rPr>
        <w:lastRenderedPageBreak/>
        <w:t>День отдыха для мужчин</w:t>
      </w:r>
    </w:p>
    <w:p w:rsidR="009A46DC" w:rsidRPr="00087ED3" w:rsidRDefault="009A46DC" w:rsidP="00087ED3">
      <w:pPr>
        <w:pStyle w:val="a3"/>
        <w:numPr>
          <w:ilvl w:val="0"/>
          <w:numId w:val="8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Классическая обработка лица</w:t>
      </w:r>
    </w:p>
    <w:p w:rsidR="009A46DC" w:rsidRPr="00087ED3" w:rsidRDefault="009A46DC" w:rsidP="00087ED3">
      <w:pPr>
        <w:pStyle w:val="a3"/>
        <w:numPr>
          <w:ilvl w:val="0"/>
          <w:numId w:val="8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никюр</w:t>
      </w:r>
    </w:p>
    <w:p w:rsidR="009A46DC" w:rsidRPr="00087ED3" w:rsidRDefault="009A46DC" w:rsidP="00087ED3">
      <w:pPr>
        <w:pStyle w:val="a3"/>
        <w:numPr>
          <w:ilvl w:val="0"/>
          <w:numId w:val="8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головы</w:t>
      </w:r>
    </w:p>
    <w:p w:rsidR="009A46DC" w:rsidRPr="00087ED3" w:rsidRDefault="009A46DC" w:rsidP="00087ED3">
      <w:pPr>
        <w:pStyle w:val="a3"/>
        <w:numPr>
          <w:ilvl w:val="0"/>
          <w:numId w:val="8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стоп</w:t>
      </w:r>
    </w:p>
    <w:p w:rsidR="009A46DC" w:rsidRPr="00087ED3" w:rsidRDefault="009A46DC" w:rsidP="00087ED3">
      <w:pPr>
        <w:pStyle w:val="a3"/>
        <w:numPr>
          <w:ilvl w:val="0"/>
          <w:numId w:val="8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спины</w:t>
      </w:r>
    </w:p>
    <w:p w:rsidR="009A46DC" w:rsidRPr="00087ED3" w:rsidRDefault="009A46DC" w:rsidP="00087ED3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(С собой иметь: халат, спортивную одежду, купальник, резиновые тапочки)</w:t>
      </w:r>
    </w:p>
    <w:p w:rsidR="009A46DC" w:rsidRPr="005E271D" w:rsidRDefault="009A46DC" w:rsidP="00087ED3">
      <w:pPr>
        <w:pStyle w:val="a3"/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</w:rPr>
        <w:t>Стоимость пакета – 160 евро с человека</w:t>
      </w:r>
    </w:p>
    <w:p w:rsidR="00841C1B" w:rsidRPr="005E271D" w:rsidRDefault="00841C1B" w:rsidP="00841C1B">
      <w:pPr>
        <w:jc w:val="both"/>
        <w:rPr>
          <w:rFonts w:ascii="Bookman Old Style" w:hAnsi="Bookman Old Style"/>
          <w:sz w:val="24"/>
          <w:szCs w:val="24"/>
        </w:rPr>
      </w:pPr>
    </w:p>
    <w:p w:rsidR="009A46DC" w:rsidRPr="00841C1B" w:rsidRDefault="009A46DC" w:rsidP="00841C1B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</w:rPr>
        <w:t xml:space="preserve">День </w:t>
      </w:r>
      <w:proofErr w:type="spellStart"/>
      <w:r w:rsidRPr="00841C1B">
        <w:rPr>
          <w:rFonts w:ascii="Bookman Old Style" w:hAnsi="Bookman Old Style"/>
          <w:sz w:val="24"/>
          <w:szCs w:val="24"/>
          <w:u w:val="single"/>
        </w:rPr>
        <w:t>Анти-стресс</w:t>
      </w:r>
      <w:proofErr w:type="spellEnd"/>
    </w:p>
    <w:p w:rsidR="009A46DC" w:rsidRPr="00087ED3" w:rsidRDefault="009A46DC" w:rsidP="00087ED3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Однодневная расслабляющая программа</w:t>
      </w:r>
    </w:p>
    <w:p w:rsidR="009A46DC" w:rsidRPr="00087ED3" w:rsidRDefault="009A46DC" w:rsidP="00087ED3">
      <w:pPr>
        <w:pStyle w:val="a3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</w:rPr>
        <w:t>Антистрессовый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массаж</w:t>
      </w:r>
    </w:p>
    <w:p w:rsidR="009A46DC" w:rsidRPr="00087ED3" w:rsidRDefault="009A46DC" w:rsidP="00087ED3">
      <w:pPr>
        <w:pStyle w:val="a3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лица</w:t>
      </w:r>
    </w:p>
    <w:p w:rsidR="009A46DC" w:rsidRPr="00841C1B" w:rsidRDefault="009A46DC" w:rsidP="00087ED3">
      <w:pPr>
        <w:pStyle w:val="a3"/>
        <w:ind w:left="1440"/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</w:rPr>
        <w:t>Стоимость пакета – 120 евро с человека</w:t>
      </w:r>
    </w:p>
    <w:p w:rsidR="009A46DC" w:rsidRPr="00087ED3" w:rsidRDefault="009A46DC" w:rsidP="00087ED3">
      <w:pPr>
        <w:jc w:val="both"/>
        <w:rPr>
          <w:rFonts w:ascii="Bookman Old Style" w:hAnsi="Bookman Old Style"/>
          <w:sz w:val="24"/>
          <w:szCs w:val="24"/>
        </w:rPr>
      </w:pPr>
    </w:p>
    <w:p w:rsidR="009A46DC" w:rsidRPr="00841C1B" w:rsidRDefault="009A46DC" w:rsidP="00087ED3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</w:rPr>
        <w:t>Пакет «</w:t>
      </w:r>
      <w:r w:rsidR="001A69A6" w:rsidRPr="00841C1B">
        <w:rPr>
          <w:rFonts w:ascii="Bookman Old Style" w:hAnsi="Bookman Old Style"/>
          <w:sz w:val="24"/>
          <w:szCs w:val="24"/>
          <w:u w:val="single"/>
        </w:rPr>
        <w:t>Первый класс»</w:t>
      </w:r>
    </w:p>
    <w:p w:rsidR="001A69A6" w:rsidRPr="00087ED3" w:rsidRDefault="001A69A6" w:rsidP="00087ED3">
      <w:p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Трехдневная программа</w:t>
      </w:r>
    </w:p>
    <w:p w:rsidR="001A69A6" w:rsidRPr="00087ED3" w:rsidRDefault="001A69A6" w:rsidP="00087ED3">
      <w:pPr>
        <w:pStyle w:val="a3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Индивидуальная обработка лица по типу кожи</w:t>
      </w:r>
    </w:p>
    <w:p w:rsidR="001A69A6" w:rsidRPr="00087ED3" w:rsidRDefault="001A69A6" w:rsidP="00087ED3">
      <w:pPr>
        <w:pStyle w:val="a3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 xml:space="preserve">Массаж лица с </w:t>
      </w:r>
      <w:proofErr w:type="gramStart"/>
      <w:r w:rsidRPr="00087ED3">
        <w:rPr>
          <w:rFonts w:ascii="Bookman Old Style" w:hAnsi="Bookman Old Style"/>
          <w:sz w:val="24"/>
          <w:szCs w:val="24"/>
        </w:rPr>
        <w:t>последующей</w:t>
      </w:r>
      <w:proofErr w:type="gramEnd"/>
      <w:r w:rsidRPr="00087ED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7ED3">
        <w:rPr>
          <w:rFonts w:ascii="Bookman Old Style" w:hAnsi="Bookman Old Style"/>
          <w:sz w:val="24"/>
          <w:szCs w:val="24"/>
        </w:rPr>
        <w:t>эффект-маской</w:t>
      </w:r>
      <w:proofErr w:type="spellEnd"/>
    </w:p>
    <w:p w:rsidR="001A69A6" w:rsidRPr="00087ED3" w:rsidRDefault="001A69A6" w:rsidP="00087ED3">
      <w:pPr>
        <w:pStyle w:val="a3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Парафиновое обвертывание для рук</w:t>
      </w:r>
    </w:p>
    <w:p w:rsidR="001A69A6" w:rsidRPr="00087ED3" w:rsidRDefault="001A69A6" w:rsidP="00087ED3">
      <w:pPr>
        <w:pStyle w:val="a3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</w:rPr>
        <w:t>Лимфодренаж</w:t>
      </w:r>
      <w:proofErr w:type="spellEnd"/>
    </w:p>
    <w:p w:rsidR="001A69A6" w:rsidRPr="00087ED3" w:rsidRDefault="001A69A6" w:rsidP="00087ED3">
      <w:pPr>
        <w:pStyle w:val="a3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Ароматический массаж</w:t>
      </w:r>
    </w:p>
    <w:p w:rsidR="001A69A6" w:rsidRPr="00087ED3" w:rsidRDefault="001A69A6" w:rsidP="00087ED3">
      <w:pPr>
        <w:pStyle w:val="a3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щетками</w:t>
      </w:r>
    </w:p>
    <w:p w:rsidR="001A69A6" w:rsidRPr="00087ED3" w:rsidRDefault="001A69A6" w:rsidP="00087ED3">
      <w:pPr>
        <w:pStyle w:val="a3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ляно-травяные обвертывания</w:t>
      </w:r>
    </w:p>
    <w:p w:rsidR="001A69A6" w:rsidRPr="00087ED3" w:rsidRDefault="001A69A6" w:rsidP="00087ED3">
      <w:pPr>
        <w:pStyle w:val="a3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Ванна «Клеопатра»</w:t>
      </w:r>
    </w:p>
    <w:p w:rsidR="001A69A6" w:rsidRPr="00087ED3" w:rsidRDefault="001A69A6" w:rsidP="00087ED3">
      <w:pPr>
        <w:pStyle w:val="a3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тела</w:t>
      </w:r>
    </w:p>
    <w:p w:rsidR="001A69A6" w:rsidRPr="00841C1B" w:rsidRDefault="001A69A6" w:rsidP="00087ED3">
      <w:pPr>
        <w:pStyle w:val="a3"/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</w:rPr>
        <w:t>Стоимость пакета  - 410 евро с человека</w:t>
      </w:r>
    </w:p>
    <w:p w:rsidR="001A69A6" w:rsidRPr="00087ED3" w:rsidRDefault="001A69A6" w:rsidP="00087ED3">
      <w:pPr>
        <w:jc w:val="both"/>
        <w:rPr>
          <w:rFonts w:ascii="Bookman Old Style" w:hAnsi="Bookman Old Style"/>
          <w:sz w:val="24"/>
          <w:szCs w:val="24"/>
        </w:rPr>
      </w:pPr>
    </w:p>
    <w:p w:rsidR="001A69A6" w:rsidRPr="00841C1B" w:rsidRDefault="001A69A6" w:rsidP="00087ED3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</w:rPr>
        <w:t xml:space="preserve">Пакет </w:t>
      </w:r>
      <w:proofErr w:type="spellStart"/>
      <w:r w:rsidRPr="00841C1B">
        <w:rPr>
          <w:rFonts w:ascii="Bookman Old Style" w:hAnsi="Bookman Old Style"/>
          <w:sz w:val="24"/>
          <w:szCs w:val="24"/>
          <w:u w:val="single"/>
        </w:rPr>
        <w:t>Анти-стресс</w:t>
      </w:r>
      <w:proofErr w:type="spellEnd"/>
    </w:p>
    <w:p w:rsidR="001A69A6" w:rsidRPr="00087ED3" w:rsidRDefault="001A69A6" w:rsidP="00087ED3">
      <w:p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Трехдневная программа</w:t>
      </w:r>
    </w:p>
    <w:p w:rsidR="001A69A6" w:rsidRPr="00087ED3" w:rsidRDefault="001A69A6" w:rsidP="00087ED3">
      <w:pPr>
        <w:pStyle w:val="a3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щетками</w:t>
      </w:r>
    </w:p>
    <w:p w:rsidR="001A69A6" w:rsidRPr="00087ED3" w:rsidRDefault="001A69A6" w:rsidP="00087ED3">
      <w:pPr>
        <w:pStyle w:val="a3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ляно-травяные обвертывания</w:t>
      </w:r>
    </w:p>
    <w:p w:rsidR="001A69A6" w:rsidRPr="00087ED3" w:rsidRDefault="001A69A6" w:rsidP="00087ED3">
      <w:pPr>
        <w:pStyle w:val="a3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</w:rPr>
        <w:t>Антис</w:t>
      </w:r>
      <w:r w:rsidR="00FE09CB" w:rsidRPr="00087ED3">
        <w:rPr>
          <w:rFonts w:ascii="Bookman Old Style" w:hAnsi="Bookman Old Style"/>
          <w:sz w:val="24"/>
          <w:szCs w:val="24"/>
        </w:rPr>
        <w:t>т</w:t>
      </w:r>
      <w:r w:rsidRPr="00087ED3">
        <w:rPr>
          <w:rFonts w:ascii="Bookman Old Style" w:hAnsi="Bookman Old Style"/>
          <w:sz w:val="24"/>
          <w:szCs w:val="24"/>
        </w:rPr>
        <w:t>ре</w:t>
      </w:r>
      <w:r w:rsidR="00FE09CB" w:rsidRPr="00087ED3">
        <w:rPr>
          <w:rFonts w:ascii="Bookman Old Style" w:hAnsi="Bookman Old Style"/>
          <w:sz w:val="24"/>
          <w:szCs w:val="24"/>
        </w:rPr>
        <w:t>ссовый</w:t>
      </w:r>
      <w:proofErr w:type="spellEnd"/>
      <w:r w:rsidR="00FE09CB" w:rsidRPr="00087ED3">
        <w:rPr>
          <w:rFonts w:ascii="Bookman Old Style" w:hAnsi="Bookman Old Style"/>
          <w:sz w:val="24"/>
          <w:szCs w:val="24"/>
        </w:rPr>
        <w:t xml:space="preserve"> массаж</w:t>
      </w:r>
    </w:p>
    <w:p w:rsidR="00FE09CB" w:rsidRPr="00087ED3" w:rsidRDefault="00C06C31" w:rsidP="00087ED3">
      <w:pPr>
        <w:pStyle w:val="a3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головы</w:t>
      </w:r>
    </w:p>
    <w:p w:rsidR="00C06C31" w:rsidRPr="00087ED3" w:rsidRDefault="00C06C31" w:rsidP="00087ED3">
      <w:pPr>
        <w:pStyle w:val="a3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  <w:lang w:val="en-US"/>
        </w:rPr>
        <w:t>Vinoble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</w:t>
      </w:r>
      <w:r w:rsidRPr="00087ED3">
        <w:rPr>
          <w:rFonts w:ascii="Bookman Old Style" w:hAnsi="Bookman Old Style"/>
          <w:sz w:val="24"/>
          <w:szCs w:val="24"/>
          <w:lang w:val="en-US"/>
        </w:rPr>
        <w:t>Nobel</w:t>
      </w:r>
      <w:r w:rsidRPr="00087ED3">
        <w:rPr>
          <w:rFonts w:ascii="Bookman Old Style" w:hAnsi="Bookman Old Style"/>
          <w:sz w:val="24"/>
          <w:szCs w:val="24"/>
        </w:rPr>
        <w:t xml:space="preserve"> (массаж тела. </w:t>
      </w:r>
      <w:proofErr w:type="gramStart"/>
      <w:r w:rsidRPr="00087ED3">
        <w:rPr>
          <w:rFonts w:ascii="Bookman Old Style" w:hAnsi="Bookman Old Style"/>
          <w:sz w:val="24"/>
          <w:szCs w:val="24"/>
        </w:rPr>
        <w:t xml:space="preserve">Виноградный </w:t>
      </w:r>
      <w:proofErr w:type="spellStart"/>
      <w:r w:rsidRPr="00087ED3">
        <w:rPr>
          <w:rFonts w:ascii="Bookman Old Style" w:hAnsi="Bookman Old Style"/>
          <w:sz w:val="24"/>
          <w:szCs w:val="24"/>
        </w:rPr>
        <w:t>пиллинг</w:t>
      </w:r>
      <w:proofErr w:type="spellEnd"/>
      <w:r w:rsidRPr="00087ED3">
        <w:rPr>
          <w:rFonts w:ascii="Bookman Old Style" w:hAnsi="Bookman Old Style"/>
          <w:sz w:val="24"/>
          <w:szCs w:val="24"/>
        </w:rPr>
        <w:t>, винная ванна)</w:t>
      </w:r>
      <w:proofErr w:type="gramEnd"/>
    </w:p>
    <w:p w:rsidR="00C06C31" w:rsidRPr="00087ED3" w:rsidRDefault="00C06C31" w:rsidP="00087ED3">
      <w:pPr>
        <w:pStyle w:val="a3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</w:rPr>
        <w:lastRenderedPageBreak/>
        <w:t>Сенный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мешок – горячие обвертывания</w:t>
      </w:r>
    </w:p>
    <w:p w:rsidR="00C06C31" w:rsidRPr="00087ED3" w:rsidRDefault="00C06C31" w:rsidP="00087ED3">
      <w:pPr>
        <w:pStyle w:val="a3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</w:rPr>
        <w:t>Шлаковыводящая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масляно-солевая ванна</w:t>
      </w:r>
    </w:p>
    <w:p w:rsidR="00C06C31" w:rsidRPr="00087ED3" w:rsidRDefault="00C06C31" w:rsidP="00087ED3">
      <w:pPr>
        <w:pStyle w:val="a3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стоп</w:t>
      </w:r>
    </w:p>
    <w:p w:rsidR="00C06C31" w:rsidRPr="00087ED3" w:rsidRDefault="00C06C31" w:rsidP="00087ED3">
      <w:pPr>
        <w:pStyle w:val="a3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 xml:space="preserve">Процедура для лица </w:t>
      </w:r>
      <w:proofErr w:type="spellStart"/>
      <w:r w:rsidRPr="00087ED3">
        <w:rPr>
          <w:rFonts w:ascii="Bookman Old Style" w:hAnsi="Bookman Old Style"/>
          <w:sz w:val="24"/>
          <w:szCs w:val="24"/>
          <w:lang w:val="en-US"/>
        </w:rPr>
        <w:t>Vinoble</w:t>
      </w:r>
      <w:proofErr w:type="spellEnd"/>
      <w:r w:rsidRPr="00087ED3">
        <w:rPr>
          <w:rFonts w:ascii="Bookman Old Style" w:hAnsi="Bookman Old Style"/>
          <w:sz w:val="24"/>
          <w:szCs w:val="24"/>
          <w:lang w:val="en-US"/>
        </w:rPr>
        <w:t xml:space="preserve"> Sauvignon</w:t>
      </w:r>
    </w:p>
    <w:p w:rsidR="00C06C31" w:rsidRPr="00841C1B" w:rsidRDefault="00C06C31" w:rsidP="00087ED3">
      <w:pPr>
        <w:pStyle w:val="a3"/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</w:rPr>
        <w:t>Стоимость пакета – 410 евро с человека</w:t>
      </w:r>
    </w:p>
    <w:p w:rsidR="00C06C31" w:rsidRPr="00087ED3" w:rsidRDefault="00C06C31" w:rsidP="00087ED3">
      <w:pPr>
        <w:jc w:val="both"/>
        <w:rPr>
          <w:rFonts w:ascii="Bookman Old Style" w:hAnsi="Bookman Old Style"/>
          <w:sz w:val="24"/>
          <w:szCs w:val="24"/>
        </w:rPr>
      </w:pPr>
    </w:p>
    <w:p w:rsidR="00C06C31" w:rsidRPr="00841C1B" w:rsidRDefault="00381C0F" w:rsidP="00087ED3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</w:rPr>
        <w:t>Красота и хорошая фигура</w:t>
      </w:r>
    </w:p>
    <w:p w:rsidR="00381C0F" w:rsidRPr="00087ED3" w:rsidRDefault="00381C0F" w:rsidP="00087ED3">
      <w:p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ы поддерживаем Вашу фигуру индивидуально подобранными процедурами</w:t>
      </w:r>
    </w:p>
    <w:p w:rsidR="00381C0F" w:rsidRPr="00087ED3" w:rsidRDefault="00381C0F" w:rsidP="00087ED3">
      <w:pPr>
        <w:pStyle w:val="a3"/>
        <w:numPr>
          <w:ilvl w:val="0"/>
          <w:numId w:val="12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 xml:space="preserve">5 </w:t>
      </w:r>
      <w:proofErr w:type="spellStart"/>
      <w:r w:rsidRPr="00087ED3">
        <w:rPr>
          <w:rFonts w:ascii="Bookman Old Style" w:hAnsi="Bookman Old Style"/>
          <w:sz w:val="24"/>
          <w:szCs w:val="24"/>
        </w:rPr>
        <w:t>противоцеллюлитных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процедур</w:t>
      </w:r>
    </w:p>
    <w:p w:rsidR="00381C0F" w:rsidRPr="00087ED3" w:rsidRDefault="00381C0F" w:rsidP="00087ED3">
      <w:pPr>
        <w:pStyle w:val="a3"/>
        <w:numPr>
          <w:ilvl w:val="0"/>
          <w:numId w:val="12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Ванна «Клеопатра»</w:t>
      </w:r>
    </w:p>
    <w:p w:rsidR="00381C0F" w:rsidRPr="00087ED3" w:rsidRDefault="00381C0F" w:rsidP="00087ED3">
      <w:pPr>
        <w:pStyle w:val="a3"/>
        <w:numPr>
          <w:ilvl w:val="0"/>
          <w:numId w:val="12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Очищающая ванна</w:t>
      </w:r>
    </w:p>
    <w:p w:rsidR="00381C0F" w:rsidRPr="00087ED3" w:rsidRDefault="00381C0F" w:rsidP="00087ED3">
      <w:pPr>
        <w:pStyle w:val="a3"/>
        <w:numPr>
          <w:ilvl w:val="0"/>
          <w:numId w:val="12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щетками</w:t>
      </w:r>
    </w:p>
    <w:p w:rsidR="00381C0F" w:rsidRPr="00087ED3" w:rsidRDefault="00381C0F" w:rsidP="00087ED3">
      <w:pPr>
        <w:pStyle w:val="a3"/>
        <w:numPr>
          <w:ilvl w:val="0"/>
          <w:numId w:val="12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ляно травяные обвертывания</w:t>
      </w:r>
    </w:p>
    <w:p w:rsidR="00381C0F" w:rsidRPr="00087ED3" w:rsidRDefault="00381C0F" w:rsidP="00087ED3">
      <w:pPr>
        <w:pStyle w:val="a3"/>
        <w:numPr>
          <w:ilvl w:val="0"/>
          <w:numId w:val="12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Подтяжка тела</w:t>
      </w:r>
    </w:p>
    <w:p w:rsidR="00381C0F" w:rsidRPr="00087ED3" w:rsidRDefault="00381C0F" w:rsidP="00087ED3">
      <w:pPr>
        <w:pStyle w:val="a3"/>
        <w:numPr>
          <w:ilvl w:val="0"/>
          <w:numId w:val="1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</w:rPr>
        <w:t>Лимфодренаж</w:t>
      </w:r>
      <w:proofErr w:type="spellEnd"/>
    </w:p>
    <w:p w:rsidR="00381C0F" w:rsidRPr="00087ED3" w:rsidRDefault="00381C0F" w:rsidP="00087ED3">
      <w:pPr>
        <w:pStyle w:val="a3"/>
        <w:numPr>
          <w:ilvl w:val="0"/>
          <w:numId w:val="12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2 массажа тела</w:t>
      </w:r>
    </w:p>
    <w:p w:rsidR="00381C0F" w:rsidRPr="00087ED3" w:rsidRDefault="00381C0F" w:rsidP="00087ED3">
      <w:pPr>
        <w:pStyle w:val="a3"/>
        <w:numPr>
          <w:ilvl w:val="0"/>
          <w:numId w:val="12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лица</w:t>
      </w:r>
    </w:p>
    <w:p w:rsidR="00381C0F" w:rsidRPr="00087ED3" w:rsidRDefault="00381C0F" w:rsidP="00087ED3">
      <w:pPr>
        <w:pStyle w:val="a3"/>
        <w:numPr>
          <w:ilvl w:val="0"/>
          <w:numId w:val="12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2 массажа стоп</w:t>
      </w:r>
    </w:p>
    <w:p w:rsidR="00381C0F" w:rsidRPr="00087ED3" w:rsidRDefault="00381C0F" w:rsidP="00087ED3">
      <w:pPr>
        <w:pStyle w:val="a3"/>
        <w:numPr>
          <w:ilvl w:val="0"/>
          <w:numId w:val="12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Индивидуальная обработка лица по типу кожи</w:t>
      </w:r>
    </w:p>
    <w:p w:rsidR="00381C0F" w:rsidRPr="00841C1B" w:rsidRDefault="00381C0F" w:rsidP="00087ED3">
      <w:pPr>
        <w:pStyle w:val="a3"/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</w:rPr>
        <w:t>Стоимость пакета – 780 евро с человека</w:t>
      </w:r>
    </w:p>
    <w:p w:rsidR="00381C0F" w:rsidRPr="00087ED3" w:rsidRDefault="00381C0F" w:rsidP="00087ED3">
      <w:pPr>
        <w:jc w:val="both"/>
        <w:rPr>
          <w:rFonts w:ascii="Bookman Old Style" w:hAnsi="Bookman Old Style"/>
          <w:sz w:val="24"/>
          <w:szCs w:val="24"/>
        </w:rPr>
      </w:pPr>
    </w:p>
    <w:p w:rsidR="00381C0F" w:rsidRPr="00841C1B" w:rsidRDefault="00381C0F" w:rsidP="00087ED3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</w:rPr>
        <w:t>Пакет</w:t>
      </w:r>
      <w:proofErr w:type="gramStart"/>
      <w:r w:rsidRPr="00841C1B">
        <w:rPr>
          <w:rFonts w:ascii="Bookman Old Style" w:hAnsi="Bookman Old Style"/>
          <w:sz w:val="24"/>
          <w:szCs w:val="24"/>
          <w:u w:val="single"/>
        </w:rPr>
        <w:t xml:space="preserve"> Д</w:t>
      </w:r>
      <w:proofErr w:type="gramEnd"/>
      <w:r w:rsidRPr="00841C1B">
        <w:rPr>
          <w:rFonts w:ascii="Bookman Old Style" w:hAnsi="Bookman Old Style"/>
          <w:sz w:val="24"/>
          <w:szCs w:val="24"/>
          <w:u w:val="single"/>
        </w:rPr>
        <w:t>е Люкс</w:t>
      </w:r>
    </w:p>
    <w:p w:rsidR="00381C0F" w:rsidRPr="00087ED3" w:rsidRDefault="00381C0F" w:rsidP="00087ED3">
      <w:pPr>
        <w:pStyle w:val="a3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Расширенный диагноз кожи и план ухода за ней</w:t>
      </w:r>
    </w:p>
    <w:p w:rsidR="00381C0F" w:rsidRPr="00087ED3" w:rsidRDefault="00381C0F" w:rsidP="00087ED3">
      <w:pPr>
        <w:pStyle w:val="a3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 xml:space="preserve">1 обработка лица </w:t>
      </w:r>
      <w:proofErr w:type="spellStart"/>
      <w:r w:rsidRPr="00087ED3">
        <w:rPr>
          <w:rFonts w:ascii="Bookman Old Style" w:hAnsi="Bookman Old Style"/>
          <w:sz w:val="24"/>
          <w:szCs w:val="24"/>
        </w:rPr>
        <w:t>пиллингом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и витаминной ампулой</w:t>
      </w:r>
    </w:p>
    <w:p w:rsidR="00381C0F" w:rsidRPr="00087ED3" w:rsidRDefault="00381C0F" w:rsidP="00087ED3">
      <w:pPr>
        <w:pStyle w:val="a3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1 процедура для лица, шеи и декольте</w:t>
      </w:r>
    </w:p>
    <w:p w:rsidR="00381C0F" w:rsidRPr="00087ED3" w:rsidRDefault="00381C0F" w:rsidP="00087ED3">
      <w:pPr>
        <w:pStyle w:val="a3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 xml:space="preserve">2 </w:t>
      </w:r>
      <w:proofErr w:type="gramStart"/>
      <w:r w:rsidRPr="00087ED3">
        <w:rPr>
          <w:rFonts w:ascii="Bookman Old Style" w:hAnsi="Bookman Old Style"/>
          <w:sz w:val="24"/>
          <w:szCs w:val="24"/>
        </w:rPr>
        <w:t>дневных</w:t>
      </w:r>
      <w:proofErr w:type="gramEnd"/>
      <w:r w:rsidRPr="00087ED3">
        <w:rPr>
          <w:rFonts w:ascii="Bookman Old Style" w:hAnsi="Bookman Old Style"/>
          <w:sz w:val="24"/>
          <w:szCs w:val="24"/>
        </w:rPr>
        <w:t xml:space="preserve"> макияжа</w:t>
      </w:r>
    </w:p>
    <w:p w:rsidR="00381C0F" w:rsidRPr="00087ED3" w:rsidRDefault="00381C0F" w:rsidP="00087ED3">
      <w:pPr>
        <w:pStyle w:val="a3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никюр</w:t>
      </w:r>
    </w:p>
    <w:p w:rsidR="00381C0F" w:rsidRPr="00087ED3" w:rsidRDefault="00381C0F" w:rsidP="00087ED3">
      <w:pPr>
        <w:pStyle w:val="a3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Парафиновое обвертывание рук</w:t>
      </w:r>
    </w:p>
    <w:p w:rsidR="00381C0F" w:rsidRPr="00087ED3" w:rsidRDefault="00381C0F" w:rsidP="00087ED3">
      <w:pPr>
        <w:pStyle w:val="a3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Ванна Клеопатра</w:t>
      </w:r>
    </w:p>
    <w:p w:rsidR="00381C0F" w:rsidRPr="00087ED3" w:rsidRDefault="00381C0F" w:rsidP="00087ED3">
      <w:pPr>
        <w:pStyle w:val="a3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</w:rPr>
        <w:t>Шлаковыводящая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ванна</w:t>
      </w:r>
    </w:p>
    <w:p w:rsidR="00381C0F" w:rsidRPr="00087ED3" w:rsidRDefault="00381C0F" w:rsidP="00087ED3">
      <w:pPr>
        <w:pStyle w:val="a3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 xml:space="preserve">Винно-медовое обвертывание и </w:t>
      </w:r>
      <w:proofErr w:type="spellStart"/>
      <w:r w:rsidRPr="00087ED3">
        <w:rPr>
          <w:rFonts w:ascii="Bookman Old Style" w:hAnsi="Bookman Old Style"/>
          <w:sz w:val="24"/>
          <w:szCs w:val="24"/>
        </w:rPr>
        <w:t>пиллинг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с виноградными косточками</w:t>
      </w:r>
    </w:p>
    <w:p w:rsidR="00381C0F" w:rsidRPr="00087ED3" w:rsidRDefault="00381C0F" w:rsidP="00087ED3">
      <w:pPr>
        <w:pStyle w:val="a3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саж щетками</w:t>
      </w:r>
    </w:p>
    <w:p w:rsidR="00381C0F" w:rsidRPr="00087ED3" w:rsidRDefault="00381C0F" w:rsidP="00087ED3">
      <w:pPr>
        <w:pStyle w:val="a3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Масляно-травяные обвертывания</w:t>
      </w:r>
    </w:p>
    <w:p w:rsidR="00381C0F" w:rsidRPr="00087ED3" w:rsidRDefault="00381C0F" w:rsidP="00087ED3">
      <w:pPr>
        <w:pStyle w:val="a3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Подтяжка кожи тела</w:t>
      </w:r>
    </w:p>
    <w:p w:rsidR="00381C0F" w:rsidRPr="00087ED3" w:rsidRDefault="00381C0F" w:rsidP="00087ED3">
      <w:pPr>
        <w:pStyle w:val="a3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2 массажа тела</w:t>
      </w:r>
    </w:p>
    <w:p w:rsidR="00381C0F" w:rsidRPr="00087ED3" w:rsidRDefault="00381C0F" w:rsidP="00087ED3">
      <w:pPr>
        <w:pStyle w:val="a3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</w:rPr>
        <w:t>Лимфодренаж</w:t>
      </w:r>
      <w:proofErr w:type="spellEnd"/>
    </w:p>
    <w:p w:rsidR="00381C0F" w:rsidRPr="00087ED3" w:rsidRDefault="00381C0F" w:rsidP="00087ED3">
      <w:pPr>
        <w:pStyle w:val="a3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2 массажа стоп</w:t>
      </w:r>
    </w:p>
    <w:p w:rsidR="00381C0F" w:rsidRPr="00841C1B" w:rsidRDefault="00381C0F" w:rsidP="00087ED3">
      <w:pPr>
        <w:pStyle w:val="a3"/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</w:rPr>
        <w:t>Стоимость пакета – 730 евро с человека</w:t>
      </w:r>
    </w:p>
    <w:p w:rsidR="00381C0F" w:rsidRPr="00087ED3" w:rsidRDefault="00381C0F" w:rsidP="00087ED3">
      <w:pPr>
        <w:jc w:val="both"/>
        <w:rPr>
          <w:rFonts w:ascii="Bookman Old Style" w:hAnsi="Bookman Old Style"/>
          <w:sz w:val="24"/>
          <w:szCs w:val="24"/>
        </w:rPr>
      </w:pPr>
    </w:p>
    <w:p w:rsidR="00381C0F" w:rsidRPr="00087ED3" w:rsidRDefault="00381C0F" w:rsidP="00087ED3">
      <w:pPr>
        <w:jc w:val="both"/>
        <w:rPr>
          <w:rFonts w:ascii="Bookman Old Style" w:hAnsi="Bookman Old Style"/>
          <w:sz w:val="24"/>
          <w:szCs w:val="24"/>
        </w:rPr>
      </w:pPr>
    </w:p>
    <w:p w:rsidR="00381C0F" w:rsidRPr="00841C1B" w:rsidRDefault="00381C0F" w:rsidP="00087ED3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</w:rPr>
        <w:t>АЮРВЕДА</w:t>
      </w:r>
    </w:p>
    <w:p w:rsidR="00381C0F" w:rsidRPr="00087ED3" w:rsidRDefault="00381C0F" w:rsidP="00087ED3">
      <w:p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>Список предлагаемых процедур:</w:t>
      </w:r>
    </w:p>
    <w:p w:rsidR="00381C0F" w:rsidRPr="00087ED3" w:rsidRDefault="00381C0F" w:rsidP="00087ED3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</w:rPr>
        <w:t>Кансу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(массаж стоп металлической чашей) – 45 евро</w:t>
      </w:r>
    </w:p>
    <w:p w:rsidR="009A46DC" w:rsidRPr="00087ED3" w:rsidRDefault="00381C0F" w:rsidP="00087ED3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</w:rPr>
        <w:t>Широдара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(поливание лба </w:t>
      </w:r>
      <w:proofErr w:type="spellStart"/>
      <w:r w:rsidRPr="00087ED3">
        <w:rPr>
          <w:rFonts w:ascii="Bookman Old Style" w:hAnsi="Bookman Old Style"/>
          <w:sz w:val="24"/>
          <w:szCs w:val="24"/>
        </w:rPr>
        <w:t>горяим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маслом) – 108 евро</w:t>
      </w:r>
    </w:p>
    <w:p w:rsidR="00381C0F" w:rsidRPr="00087ED3" w:rsidRDefault="009F78EB" w:rsidP="00087ED3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</w:rPr>
        <w:t>Пиндасвед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(массаж тела горячими мешочками с травами) – 90 евро</w:t>
      </w:r>
    </w:p>
    <w:p w:rsidR="009F78EB" w:rsidRPr="00087ED3" w:rsidRDefault="009F78EB" w:rsidP="00087ED3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</w:rPr>
        <w:t>Аюрведа-консультация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– 45 евро</w:t>
      </w:r>
    </w:p>
    <w:p w:rsidR="009F78EB" w:rsidRPr="00087ED3" w:rsidRDefault="009F78EB" w:rsidP="00087ED3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</w:rPr>
        <w:t>Абхиянга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(массаж тела с маслами) – 90 евро</w:t>
      </w:r>
    </w:p>
    <w:p w:rsidR="009F78EB" w:rsidRPr="00087ED3" w:rsidRDefault="009F78EB" w:rsidP="00087ED3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</w:rPr>
        <w:t>Аюрведический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день (проведите </w:t>
      </w:r>
      <w:proofErr w:type="spellStart"/>
      <w:r w:rsidRPr="00087ED3">
        <w:rPr>
          <w:rFonts w:ascii="Bookman Old Style" w:hAnsi="Bookman Old Style"/>
          <w:sz w:val="24"/>
          <w:szCs w:val="24"/>
        </w:rPr>
        <w:t>расслаблящий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день и узнайте </w:t>
      </w:r>
      <w:proofErr w:type="spellStart"/>
      <w:r w:rsidRPr="00087ED3">
        <w:rPr>
          <w:rFonts w:ascii="Bookman Old Style" w:hAnsi="Bookman Old Style"/>
          <w:sz w:val="24"/>
          <w:szCs w:val="24"/>
        </w:rPr>
        <w:t>аюрведа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с её лучших сторон</w:t>
      </w:r>
      <w:proofErr w:type="gramStart"/>
      <w:r w:rsidRPr="00087ED3">
        <w:rPr>
          <w:rFonts w:ascii="Bookman Old Style" w:hAnsi="Bookman Old Style"/>
          <w:sz w:val="24"/>
          <w:szCs w:val="24"/>
        </w:rPr>
        <w:t xml:space="preserve"> )</w:t>
      </w:r>
      <w:proofErr w:type="gramEnd"/>
      <w:r w:rsidRPr="00087ED3">
        <w:rPr>
          <w:rFonts w:ascii="Bookman Old Style" w:hAnsi="Bookman Old Style"/>
          <w:sz w:val="24"/>
          <w:szCs w:val="24"/>
        </w:rPr>
        <w:t xml:space="preserve"> – 180 евро</w:t>
      </w:r>
    </w:p>
    <w:p w:rsidR="009F78EB" w:rsidRPr="00087ED3" w:rsidRDefault="009F78EB" w:rsidP="00087ED3">
      <w:pPr>
        <w:jc w:val="both"/>
        <w:rPr>
          <w:rFonts w:ascii="Bookman Old Style" w:hAnsi="Bookman Old Style"/>
          <w:sz w:val="24"/>
          <w:szCs w:val="24"/>
        </w:rPr>
      </w:pPr>
    </w:p>
    <w:p w:rsidR="009F78EB" w:rsidRPr="00841C1B" w:rsidRDefault="009F78EB" w:rsidP="00087ED3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  <w:lang w:val="en-US"/>
        </w:rPr>
        <w:t>VINOBLE</w:t>
      </w:r>
      <w:r w:rsidRPr="00841C1B">
        <w:rPr>
          <w:rFonts w:ascii="Bookman Old Style" w:hAnsi="Bookman Old Style"/>
          <w:sz w:val="24"/>
          <w:szCs w:val="24"/>
          <w:u w:val="single"/>
        </w:rPr>
        <w:t xml:space="preserve"> ВИНОГРАДНАЯ КОСМЕТИКА</w:t>
      </w:r>
    </w:p>
    <w:p w:rsidR="009F78EB" w:rsidRPr="00087ED3" w:rsidRDefault="009F78EB" w:rsidP="00087ED3">
      <w:pPr>
        <w:jc w:val="both"/>
        <w:rPr>
          <w:rFonts w:ascii="Bookman Old Style" w:hAnsi="Bookman Old Style"/>
          <w:sz w:val="24"/>
          <w:szCs w:val="24"/>
        </w:rPr>
      </w:pPr>
      <w:r w:rsidRPr="00087ED3">
        <w:rPr>
          <w:rFonts w:ascii="Bookman Old Style" w:hAnsi="Bookman Old Style"/>
          <w:sz w:val="24"/>
          <w:szCs w:val="24"/>
        </w:rPr>
        <w:t xml:space="preserve">Красота, эластичность и </w:t>
      </w:r>
      <w:proofErr w:type="spellStart"/>
      <w:r w:rsidRPr="00087ED3">
        <w:rPr>
          <w:rFonts w:ascii="Bookman Old Style" w:hAnsi="Bookman Old Style"/>
          <w:sz w:val="24"/>
          <w:szCs w:val="24"/>
        </w:rPr>
        <w:t>сиящий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вид – являются результатом использования новой косметической линии для тела и лица из </w:t>
      </w:r>
      <w:proofErr w:type="spellStart"/>
      <w:r w:rsidRPr="00087ED3">
        <w:rPr>
          <w:rFonts w:ascii="Bookman Old Style" w:hAnsi="Bookman Old Style"/>
          <w:sz w:val="24"/>
          <w:szCs w:val="24"/>
        </w:rPr>
        <w:t>Штирии</w:t>
      </w:r>
      <w:proofErr w:type="spellEnd"/>
      <w:r w:rsidRPr="00087ED3">
        <w:rPr>
          <w:rFonts w:ascii="Bookman Old Style" w:hAnsi="Bookman Old Style"/>
          <w:sz w:val="24"/>
          <w:szCs w:val="24"/>
        </w:rPr>
        <w:t>.</w:t>
      </w:r>
    </w:p>
    <w:p w:rsidR="009F78EB" w:rsidRPr="00841C1B" w:rsidRDefault="009F78EB" w:rsidP="00087ED3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</w:rPr>
        <w:t>Процедуры для тела:</w:t>
      </w:r>
    </w:p>
    <w:p w:rsidR="009F78EB" w:rsidRPr="00087ED3" w:rsidRDefault="00087ED3" w:rsidP="00087ED3">
      <w:pPr>
        <w:pStyle w:val="a3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  <w:lang w:val="en-US"/>
        </w:rPr>
        <w:t>Vinoble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-</w:t>
      </w:r>
      <w:proofErr w:type="spellStart"/>
      <w:r w:rsidR="009F78EB" w:rsidRPr="00087ED3">
        <w:rPr>
          <w:rFonts w:ascii="Bookman Old Style" w:hAnsi="Bookman Old Style"/>
          <w:sz w:val="24"/>
          <w:szCs w:val="24"/>
        </w:rPr>
        <w:t>Релакс</w:t>
      </w:r>
      <w:proofErr w:type="spellEnd"/>
      <w:r w:rsidR="009F78EB" w:rsidRPr="00087ED3">
        <w:rPr>
          <w:rFonts w:ascii="Bookman Old Style" w:hAnsi="Bookman Old Style"/>
          <w:sz w:val="24"/>
          <w:szCs w:val="24"/>
        </w:rPr>
        <w:t xml:space="preserve"> – массаж тела с маслом виноградных косточек – 60 евро</w:t>
      </w:r>
    </w:p>
    <w:p w:rsidR="009A46DC" w:rsidRPr="00087ED3" w:rsidRDefault="00087ED3" w:rsidP="00087ED3">
      <w:pPr>
        <w:pStyle w:val="a3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  <w:lang w:val="en-US"/>
        </w:rPr>
        <w:t>Vinoble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 - </w:t>
      </w:r>
      <w:r w:rsidR="009F78EB" w:rsidRPr="00087ED3">
        <w:rPr>
          <w:rFonts w:ascii="Bookman Old Style" w:hAnsi="Bookman Old Style"/>
          <w:sz w:val="24"/>
          <w:szCs w:val="24"/>
        </w:rPr>
        <w:t xml:space="preserve">Нобель – массаж, </w:t>
      </w:r>
      <w:proofErr w:type="spellStart"/>
      <w:r w:rsidR="009F78EB" w:rsidRPr="00087ED3">
        <w:rPr>
          <w:rFonts w:ascii="Bookman Old Style" w:hAnsi="Bookman Old Style"/>
          <w:sz w:val="24"/>
          <w:szCs w:val="24"/>
        </w:rPr>
        <w:t>пиллинг</w:t>
      </w:r>
      <w:proofErr w:type="spellEnd"/>
      <w:r w:rsidR="009F78EB" w:rsidRPr="00087ED3">
        <w:rPr>
          <w:rFonts w:ascii="Bookman Old Style" w:hAnsi="Bookman Old Style"/>
          <w:sz w:val="24"/>
          <w:szCs w:val="24"/>
        </w:rPr>
        <w:t xml:space="preserve"> и ванна с вином – 100 евро</w:t>
      </w:r>
    </w:p>
    <w:p w:rsidR="009F78EB" w:rsidRPr="00087ED3" w:rsidRDefault="00087ED3" w:rsidP="00087ED3">
      <w:pPr>
        <w:pStyle w:val="a3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  <w:lang w:val="en-US"/>
        </w:rPr>
        <w:t>Vinoble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 - Баланс – мешочки с виноградными косточками – 75 евро</w:t>
      </w:r>
    </w:p>
    <w:p w:rsidR="00087ED3" w:rsidRPr="00087ED3" w:rsidRDefault="00087ED3" w:rsidP="00087ED3">
      <w:pPr>
        <w:pStyle w:val="a3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  <w:lang w:val="en-US"/>
        </w:rPr>
        <w:t>Vinoble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 - Сияние – </w:t>
      </w:r>
      <w:proofErr w:type="spellStart"/>
      <w:r w:rsidRPr="00087ED3">
        <w:rPr>
          <w:rFonts w:ascii="Bookman Old Style" w:hAnsi="Bookman Old Style"/>
          <w:sz w:val="24"/>
          <w:szCs w:val="24"/>
        </w:rPr>
        <w:t>вино-медовые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обвертывания – 60 евро</w:t>
      </w:r>
    </w:p>
    <w:p w:rsidR="00087ED3" w:rsidRPr="00087ED3" w:rsidRDefault="00087ED3" w:rsidP="00087ED3">
      <w:pPr>
        <w:jc w:val="both"/>
        <w:rPr>
          <w:rFonts w:ascii="Bookman Old Style" w:hAnsi="Bookman Old Style"/>
          <w:sz w:val="24"/>
          <w:szCs w:val="24"/>
        </w:rPr>
      </w:pPr>
    </w:p>
    <w:p w:rsidR="00087ED3" w:rsidRPr="00841C1B" w:rsidRDefault="00087ED3" w:rsidP="00087ED3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</w:rPr>
        <w:t>Процедуры для лица:</w:t>
      </w:r>
    </w:p>
    <w:p w:rsidR="00087ED3" w:rsidRPr="00087ED3" w:rsidRDefault="00087ED3" w:rsidP="00087ED3">
      <w:pPr>
        <w:pStyle w:val="a3"/>
        <w:numPr>
          <w:ilvl w:val="0"/>
          <w:numId w:val="15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  <w:lang w:val="en-US"/>
        </w:rPr>
        <w:t>Vinoble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 - Оживляющая – базис-процедура – 65 евро</w:t>
      </w:r>
    </w:p>
    <w:p w:rsidR="00087ED3" w:rsidRPr="00087ED3" w:rsidRDefault="00087ED3" w:rsidP="00087ED3">
      <w:pPr>
        <w:pStyle w:val="a3"/>
        <w:numPr>
          <w:ilvl w:val="0"/>
          <w:numId w:val="15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  <w:lang w:val="en-US"/>
        </w:rPr>
        <w:t>Vinoble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</w:t>
      </w:r>
      <w:r w:rsidRPr="00087ED3">
        <w:rPr>
          <w:rFonts w:ascii="Bookman Old Style" w:hAnsi="Bookman Old Style"/>
          <w:sz w:val="24"/>
          <w:szCs w:val="24"/>
          <w:lang w:val="en-US"/>
        </w:rPr>
        <w:t xml:space="preserve"> - </w:t>
      </w:r>
      <w:proofErr w:type="spellStart"/>
      <w:r w:rsidRPr="00087ED3">
        <w:rPr>
          <w:rFonts w:ascii="Bookman Old Style" w:hAnsi="Bookman Old Style"/>
          <w:sz w:val="24"/>
          <w:szCs w:val="24"/>
        </w:rPr>
        <w:t>Савиньон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процедура – 80 евро</w:t>
      </w:r>
    </w:p>
    <w:p w:rsidR="00087ED3" w:rsidRPr="00087ED3" w:rsidRDefault="00087ED3" w:rsidP="00087ED3">
      <w:pPr>
        <w:pStyle w:val="a3"/>
        <w:numPr>
          <w:ilvl w:val="0"/>
          <w:numId w:val="15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  <w:lang w:val="en-US"/>
        </w:rPr>
        <w:t>Vinoble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</w:t>
      </w:r>
      <w:r w:rsidRPr="00087ED3">
        <w:rPr>
          <w:rFonts w:ascii="Bookman Old Style" w:hAnsi="Bookman Old Style"/>
          <w:sz w:val="24"/>
          <w:szCs w:val="24"/>
          <w:lang w:val="en-US"/>
        </w:rPr>
        <w:t xml:space="preserve"> - </w:t>
      </w:r>
      <w:r w:rsidRPr="00087ED3">
        <w:rPr>
          <w:rFonts w:ascii="Bookman Old Style" w:hAnsi="Bookman Old Style"/>
          <w:sz w:val="24"/>
          <w:szCs w:val="24"/>
        </w:rPr>
        <w:t>Моделирующая процедура – 110 евро</w:t>
      </w:r>
    </w:p>
    <w:p w:rsidR="00087ED3" w:rsidRPr="00087ED3" w:rsidRDefault="00087ED3" w:rsidP="00087ED3">
      <w:pPr>
        <w:pStyle w:val="a3"/>
        <w:numPr>
          <w:ilvl w:val="0"/>
          <w:numId w:val="15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  <w:lang w:val="en-US"/>
        </w:rPr>
        <w:t>Vinoble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 - </w:t>
      </w:r>
      <w:proofErr w:type="spellStart"/>
      <w:r w:rsidRPr="00087ED3">
        <w:rPr>
          <w:rFonts w:ascii="Bookman Old Style" w:hAnsi="Bookman Old Style"/>
          <w:sz w:val="24"/>
          <w:szCs w:val="24"/>
        </w:rPr>
        <w:t>Шардоне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– процедура с теплыми мешочками с виноградными косточками – 110 евро</w:t>
      </w:r>
    </w:p>
    <w:p w:rsidR="00087ED3" w:rsidRPr="00087ED3" w:rsidRDefault="00087ED3" w:rsidP="00087ED3">
      <w:pPr>
        <w:pStyle w:val="a3"/>
        <w:numPr>
          <w:ilvl w:val="0"/>
          <w:numId w:val="15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87ED3">
        <w:rPr>
          <w:rFonts w:ascii="Bookman Old Style" w:hAnsi="Bookman Old Style"/>
          <w:sz w:val="24"/>
          <w:szCs w:val="24"/>
          <w:lang w:val="en-US"/>
        </w:rPr>
        <w:t>Vinoble</w:t>
      </w:r>
      <w:proofErr w:type="spellEnd"/>
      <w:r w:rsidRPr="00087ED3">
        <w:rPr>
          <w:rFonts w:ascii="Bookman Old Style" w:hAnsi="Bookman Old Style"/>
          <w:sz w:val="24"/>
          <w:szCs w:val="24"/>
        </w:rPr>
        <w:t xml:space="preserve">  - Процедура для глаз в комбинации с процедурой для лица – 35 евро</w:t>
      </w:r>
    </w:p>
    <w:p w:rsidR="00087ED3" w:rsidRPr="005E271D" w:rsidRDefault="00087ED3" w:rsidP="00087ED3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:rsidR="00087ED3" w:rsidRPr="00087ED3" w:rsidRDefault="00087ED3" w:rsidP="00087ED3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:rsidR="00FD51FD" w:rsidRDefault="00841C1B" w:rsidP="00087ED3">
      <w:pPr>
        <w:pStyle w:val="a3"/>
        <w:jc w:val="both"/>
        <w:rPr>
          <w:rFonts w:ascii="Bookman Old Style" w:hAnsi="Bookman Old Style"/>
          <w:sz w:val="24"/>
          <w:szCs w:val="24"/>
          <w:u w:val="single"/>
        </w:rPr>
      </w:pPr>
      <w:r w:rsidRPr="00841C1B">
        <w:rPr>
          <w:rFonts w:ascii="Bookman Old Style" w:hAnsi="Bookman Old Style"/>
          <w:sz w:val="24"/>
          <w:szCs w:val="24"/>
          <w:u w:val="single"/>
        </w:rPr>
        <w:t xml:space="preserve">Программы </w:t>
      </w:r>
      <w:proofErr w:type="spellStart"/>
      <w:r w:rsidRPr="00841C1B">
        <w:rPr>
          <w:rFonts w:ascii="Bookman Old Style" w:hAnsi="Bookman Old Style"/>
          <w:sz w:val="24"/>
          <w:szCs w:val="24"/>
          <w:u w:val="single"/>
        </w:rPr>
        <w:t>анти-возраст</w:t>
      </w:r>
      <w:proofErr w:type="spellEnd"/>
      <w:r w:rsidRPr="00841C1B">
        <w:rPr>
          <w:rFonts w:ascii="Bookman Old Style" w:hAnsi="Bookman Old Style"/>
          <w:sz w:val="24"/>
          <w:szCs w:val="24"/>
          <w:u w:val="single"/>
        </w:rPr>
        <w:t xml:space="preserve"> по методу док. </w:t>
      </w:r>
      <w:proofErr w:type="spellStart"/>
      <w:r w:rsidRPr="00841C1B">
        <w:rPr>
          <w:rFonts w:ascii="Bookman Old Style" w:hAnsi="Bookman Old Style"/>
          <w:sz w:val="24"/>
          <w:szCs w:val="24"/>
          <w:u w:val="single"/>
        </w:rPr>
        <w:t>Шульте</w:t>
      </w:r>
      <w:proofErr w:type="spellEnd"/>
    </w:p>
    <w:p w:rsidR="00841C1B" w:rsidRPr="00841C1B" w:rsidRDefault="00841C1B" w:rsidP="00841C1B">
      <w:pPr>
        <w:pStyle w:val="a3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Классический </w:t>
      </w:r>
      <w:proofErr w:type="spellStart"/>
      <w:r>
        <w:rPr>
          <w:rFonts w:ascii="Bookman Old Style" w:hAnsi="Bookman Old Style"/>
          <w:sz w:val="24"/>
          <w:szCs w:val="24"/>
        </w:rPr>
        <w:t>лифтинг</w:t>
      </w:r>
      <w:proofErr w:type="spellEnd"/>
      <w:r>
        <w:rPr>
          <w:rFonts w:ascii="Bookman Old Style" w:hAnsi="Bookman Old Style"/>
          <w:sz w:val="24"/>
          <w:szCs w:val="24"/>
        </w:rPr>
        <w:t xml:space="preserve"> (Увлажнение, подтяжка, эластичность и мягкость кожи благодаря системе Коллаген) – 115 евро</w:t>
      </w:r>
    </w:p>
    <w:p w:rsidR="00841C1B" w:rsidRPr="00841C1B" w:rsidRDefault="00841C1B" w:rsidP="00841C1B">
      <w:pPr>
        <w:pStyle w:val="a3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  <w:u w:val="single"/>
        </w:rPr>
      </w:pPr>
      <w:proofErr w:type="gramStart"/>
      <w:r>
        <w:rPr>
          <w:rFonts w:ascii="Bookman Old Style" w:hAnsi="Bookman Old Style"/>
          <w:sz w:val="24"/>
          <w:szCs w:val="24"/>
        </w:rPr>
        <w:t xml:space="preserve">Классическая медицинская процедура при проблемной коже и расширенных порах, неровностях, раздражениях, жирной коже и </w:t>
      </w:r>
      <w:proofErr w:type="spellStart"/>
      <w:r>
        <w:rPr>
          <w:rFonts w:ascii="Bookman Old Style" w:hAnsi="Bookman Old Style"/>
          <w:sz w:val="24"/>
          <w:szCs w:val="24"/>
        </w:rPr>
        <w:t>акне</w:t>
      </w:r>
      <w:proofErr w:type="spellEnd"/>
      <w:r>
        <w:rPr>
          <w:rFonts w:ascii="Bookman Old Style" w:hAnsi="Bookman Old Style"/>
          <w:sz w:val="24"/>
          <w:szCs w:val="24"/>
        </w:rPr>
        <w:t>) – 115 евро</w:t>
      </w:r>
      <w:proofErr w:type="gramEnd"/>
    </w:p>
    <w:p w:rsidR="00841C1B" w:rsidRPr="00841C1B" w:rsidRDefault="00841C1B" w:rsidP="00841C1B">
      <w:pPr>
        <w:pStyle w:val="a3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lang w:val="en-US"/>
        </w:rPr>
        <w:t>SK</w:t>
      </w:r>
      <w:r w:rsidRPr="00841C1B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>Альфа процедура (помощь при бледной, плохо снабженной кровью, сухой коже) – 115 евро</w:t>
      </w:r>
    </w:p>
    <w:p w:rsidR="00841C1B" w:rsidRPr="00841C1B" w:rsidRDefault="00841C1B" w:rsidP="00841C1B">
      <w:pPr>
        <w:pStyle w:val="a3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  <w:u w:val="single"/>
        </w:rPr>
      </w:pPr>
      <w:proofErr w:type="spellStart"/>
      <w:r>
        <w:rPr>
          <w:rFonts w:ascii="Bookman Old Style" w:hAnsi="Bookman Old Style"/>
          <w:sz w:val="24"/>
          <w:szCs w:val="24"/>
        </w:rPr>
        <w:t>Неотиссудермия</w:t>
      </w:r>
      <w:proofErr w:type="spellEnd"/>
      <w:r>
        <w:rPr>
          <w:rFonts w:ascii="Bookman Old Style" w:hAnsi="Bookman Old Style"/>
          <w:sz w:val="24"/>
          <w:szCs w:val="24"/>
        </w:rPr>
        <w:t xml:space="preserve"> (терапия для улучшения структуры тканей, уплотнения и разглаживания кожи, приобретение эластичности) – 135 евро</w:t>
      </w:r>
    </w:p>
    <w:p w:rsidR="00FD51FD" w:rsidRDefault="00841C1B" w:rsidP="00087ED3">
      <w:pPr>
        <w:pStyle w:val="a3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Терапия с шампанским (оживляющий, освежающий, расслабляющий </w:t>
      </w:r>
      <w:proofErr w:type="spellStart"/>
      <w:r>
        <w:rPr>
          <w:rFonts w:ascii="Bookman Old Style" w:hAnsi="Bookman Old Style"/>
          <w:sz w:val="24"/>
          <w:szCs w:val="24"/>
        </w:rPr>
        <w:t>экспресс-лифтинг</w:t>
      </w:r>
      <w:proofErr w:type="spellEnd"/>
      <w:r>
        <w:rPr>
          <w:rFonts w:ascii="Bookman Old Style" w:hAnsi="Bookman Old Style"/>
          <w:sz w:val="24"/>
          <w:szCs w:val="24"/>
        </w:rPr>
        <w:t>) – 95 евро</w:t>
      </w:r>
    </w:p>
    <w:p w:rsidR="00841C1B" w:rsidRDefault="00E32492" w:rsidP="00087ED3">
      <w:pPr>
        <w:pStyle w:val="a3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цедура для бюста и декольте «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Fermete</w:t>
      </w:r>
      <w:proofErr w:type="spellEnd"/>
      <w:r>
        <w:rPr>
          <w:rFonts w:ascii="Bookman Old Style" w:hAnsi="Bookman Old Style"/>
          <w:sz w:val="24"/>
          <w:szCs w:val="24"/>
        </w:rPr>
        <w:t>» (подтяжка кожи бюста и декольте коллагенами, специальные обвертывания, моделирование с водорослями и массаж) – 95 евро</w:t>
      </w:r>
    </w:p>
    <w:p w:rsidR="00E32492" w:rsidRDefault="00E32492" w:rsidP="00087ED3">
      <w:pPr>
        <w:pStyle w:val="a3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Антивозрастная</w:t>
      </w:r>
      <w:proofErr w:type="spellEnd"/>
      <w:r>
        <w:rPr>
          <w:rFonts w:ascii="Bookman Old Style" w:hAnsi="Bookman Old Style"/>
          <w:sz w:val="24"/>
          <w:szCs w:val="24"/>
        </w:rPr>
        <w:t xml:space="preserve"> процедура для рук – 55 евро</w:t>
      </w:r>
    </w:p>
    <w:p w:rsidR="00E32492" w:rsidRDefault="00E32492" w:rsidP="00E32492">
      <w:pPr>
        <w:pStyle w:val="a3"/>
        <w:ind w:left="1440"/>
        <w:jc w:val="both"/>
        <w:rPr>
          <w:rFonts w:ascii="Bookman Old Style" w:hAnsi="Bookman Old Style"/>
          <w:sz w:val="24"/>
          <w:szCs w:val="24"/>
        </w:rPr>
      </w:pPr>
    </w:p>
    <w:p w:rsidR="00E32492" w:rsidRDefault="00E32492" w:rsidP="00E32492">
      <w:pPr>
        <w:pStyle w:val="a3"/>
        <w:ind w:left="144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ЛАССИЧЕСКИЕ ПРОЦЕДУРЫ:</w:t>
      </w:r>
    </w:p>
    <w:p w:rsidR="00E32492" w:rsidRDefault="00E32492" w:rsidP="00E32492">
      <w:pPr>
        <w:pStyle w:val="a3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лассический уход за кожей лица (нежное очищение, </w:t>
      </w:r>
      <w:proofErr w:type="spellStart"/>
      <w:r>
        <w:rPr>
          <w:rFonts w:ascii="Bookman Old Style" w:hAnsi="Bookman Old Style"/>
          <w:sz w:val="24"/>
          <w:szCs w:val="24"/>
        </w:rPr>
        <w:t>пиллинг</w:t>
      </w:r>
      <w:proofErr w:type="spellEnd"/>
      <w:r>
        <w:rPr>
          <w:rFonts w:ascii="Bookman Old Style" w:hAnsi="Bookman Old Style"/>
          <w:sz w:val="24"/>
          <w:szCs w:val="24"/>
        </w:rPr>
        <w:t>, распаривание, удаление угрей, форма бровей, расслабляющий массаж, специальное обвертывание) – 65 евро</w:t>
      </w:r>
    </w:p>
    <w:p w:rsidR="00E32492" w:rsidRDefault="00E32492" w:rsidP="00E32492">
      <w:pPr>
        <w:pStyle w:val="a3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ассаж лица – 35 евро</w:t>
      </w:r>
    </w:p>
    <w:p w:rsidR="00E32492" w:rsidRDefault="00E32492" w:rsidP="00E32492">
      <w:pPr>
        <w:pStyle w:val="a3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Лимфодренаж</w:t>
      </w:r>
      <w:proofErr w:type="spellEnd"/>
      <w:r>
        <w:rPr>
          <w:rFonts w:ascii="Bookman Old Style" w:hAnsi="Bookman Old Style"/>
          <w:sz w:val="24"/>
          <w:szCs w:val="24"/>
        </w:rPr>
        <w:t xml:space="preserve"> лица – 39 евро</w:t>
      </w:r>
    </w:p>
    <w:p w:rsidR="00E32492" w:rsidRDefault="00E32492" w:rsidP="00E32492">
      <w:pPr>
        <w:pStyle w:val="a3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оррекция бровей – 6 евро</w:t>
      </w:r>
    </w:p>
    <w:p w:rsidR="00E32492" w:rsidRDefault="00E32492" w:rsidP="00E32492">
      <w:pPr>
        <w:pStyle w:val="a3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краска бровей – 11 евро</w:t>
      </w:r>
    </w:p>
    <w:p w:rsidR="00E32492" w:rsidRDefault="00E32492" w:rsidP="00E32492">
      <w:pPr>
        <w:pStyle w:val="a3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крашивание ресниц – 15 евро</w:t>
      </w:r>
    </w:p>
    <w:p w:rsidR="00E32492" w:rsidRDefault="00E32492" w:rsidP="00E32492">
      <w:pPr>
        <w:pStyle w:val="a3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даление волос воском от 20 евро</w:t>
      </w:r>
    </w:p>
    <w:p w:rsidR="00E32492" w:rsidRDefault="00E32492" w:rsidP="00E32492">
      <w:pPr>
        <w:pStyle w:val="a3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аникюр – 30 евро</w:t>
      </w:r>
    </w:p>
    <w:p w:rsidR="00E32492" w:rsidRDefault="00E32492" w:rsidP="00E32492">
      <w:pPr>
        <w:pStyle w:val="a3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аникюр с лаком – 35 евро</w:t>
      </w:r>
    </w:p>
    <w:p w:rsidR="00E32492" w:rsidRDefault="00E32492" w:rsidP="00E32492">
      <w:pPr>
        <w:pStyle w:val="a3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едикюр – 35 евро</w:t>
      </w:r>
    </w:p>
    <w:p w:rsidR="00E32492" w:rsidRDefault="00E32492" w:rsidP="00E32492">
      <w:pPr>
        <w:pStyle w:val="a3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едикюр с лаком – 40 евро</w:t>
      </w:r>
    </w:p>
    <w:p w:rsidR="00E32492" w:rsidRDefault="00E32492" w:rsidP="00E32492">
      <w:pPr>
        <w:pStyle w:val="a3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арафиновая ванна для рук/ног – 18 евро</w:t>
      </w:r>
    </w:p>
    <w:p w:rsidR="00E32492" w:rsidRPr="005E271D" w:rsidRDefault="00E32492" w:rsidP="00E32492">
      <w:pPr>
        <w:pStyle w:val="a3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Французский маникюр – 15 евро </w:t>
      </w:r>
    </w:p>
    <w:p w:rsidR="005E271D" w:rsidRDefault="005E271D" w:rsidP="005E271D">
      <w:pPr>
        <w:pStyle w:val="a3"/>
        <w:ind w:left="2160"/>
        <w:rPr>
          <w:rFonts w:ascii="Bookman Old Style" w:hAnsi="Bookman Old Style"/>
          <w:sz w:val="24"/>
          <w:szCs w:val="24"/>
          <w:lang w:val="en-US"/>
        </w:rPr>
      </w:pPr>
    </w:p>
    <w:p w:rsidR="005E271D" w:rsidRDefault="005E271D" w:rsidP="005E271D">
      <w:pPr>
        <w:pStyle w:val="a3"/>
        <w:ind w:left="216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ПЕЦИАЛЬНАЯ ПРОГРАММА КРАСОТЫ</w:t>
      </w:r>
    </w:p>
    <w:p w:rsidR="005E271D" w:rsidRDefault="005E271D" w:rsidP="005E271D">
      <w:pPr>
        <w:pStyle w:val="a3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олодежная косметика (очистка, </w:t>
      </w:r>
      <w:proofErr w:type="spellStart"/>
      <w:r>
        <w:rPr>
          <w:rFonts w:ascii="Bookman Old Style" w:hAnsi="Bookman Old Style"/>
          <w:sz w:val="24"/>
          <w:szCs w:val="24"/>
        </w:rPr>
        <w:t>пиллинг</w:t>
      </w:r>
      <w:proofErr w:type="spellEnd"/>
      <w:r>
        <w:rPr>
          <w:rFonts w:ascii="Bookman Old Style" w:hAnsi="Bookman Old Style"/>
          <w:sz w:val="24"/>
          <w:szCs w:val="24"/>
        </w:rPr>
        <w:t>, глубокая очистка, маска) – 55 евро</w:t>
      </w:r>
    </w:p>
    <w:p w:rsidR="005E271D" w:rsidRDefault="005E271D" w:rsidP="005E271D">
      <w:pPr>
        <w:pStyle w:val="a3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лубокая очистка по методике Док. </w:t>
      </w:r>
      <w:proofErr w:type="spellStart"/>
      <w:r>
        <w:rPr>
          <w:rFonts w:ascii="Bookman Old Style" w:hAnsi="Bookman Old Style"/>
          <w:sz w:val="24"/>
          <w:szCs w:val="24"/>
        </w:rPr>
        <w:t>Шульте</w:t>
      </w:r>
      <w:proofErr w:type="spellEnd"/>
      <w:r>
        <w:rPr>
          <w:rFonts w:ascii="Bookman Old Style" w:hAnsi="Bookman Old Style"/>
          <w:sz w:val="24"/>
          <w:szCs w:val="24"/>
        </w:rPr>
        <w:t xml:space="preserve"> – 90 евро</w:t>
      </w:r>
    </w:p>
    <w:p w:rsidR="005E271D" w:rsidRDefault="005E271D" w:rsidP="005E271D">
      <w:pPr>
        <w:pStyle w:val="a3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пециальная программа для спины (</w:t>
      </w:r>
      <w:proofErr w:type="spellStart"/>
      <w:r>
        <w:rPr>
          <w:rFonts w:ascii="Bookman Old Style" w:hAnsi="Bookman Old Style"/>
          <w:sz w:val="24"/>
          <w:szCs w:val="24"/>
        </w:rPr>
        <w:t>пиллинг</w:t>
      </w:r>
      <w:proofErr w:type="spellEnd"/>
      <w:r>
        <w:rPr>
          <w:rFonts w:ascii="Bookman Old Style" w:hAnsi="Bookman Old Style"/>
          <w:sz w:val="24"/>
          <w:szCs w:val="24"/>
        </w:rPr>
        <w:t>, распаривание, глубокая очистка, специальное обвертывание) – 60 евро</w:t>
      </w:r>
    </w:p>
    <w:p w:rsidR="005E271D" w:rsidRDefault="005E271D" w:rsidP="005E271D">
      <w:pPr>
        <w:rPr>
          <w:rFonts w:ascii="Bookman Old Style" w:hAnsi="Bookman Old Style"/>
          <w:sz w:val="24"/>
          <w:szCs w:val="24"/>
        </w:rPr>
      </w:pPr>
    </w:p>
    <w:p w:rsidR="005E271D" w:rsidRDefault="005E271D" w:rsidP="005E271D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граммы ЗДОРОВЬЕ</w:t>
      </w:r>
    </w:p>
    <w:p w:rsidR="005E271D" w:rsidRDefault="005E271D" w:rsidP="005E271D">
      <w:pPr>
        <w:pStyle w:val="a3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Сернотермальная</w:t>
      </w:r>
      <w:proofErr w:type="spellEnd"/>
      <w:r>
        <w:rPr>
          <w:rFonts w:ascii="Bookman Old Style" w:hAnsi="Bookman Old Style"/>
          <w:sz w:val="24"/>
          <w:szCs w:val="24"/>
        </w:rPr>
        <w:t xml:space="preserve"> ванна – 22 евро</w:t>
      </w:r>
    </w:p>
    <w:p w:rsidR="005E271D" w:rsidRDefault="005E271D" w:rsidP="005E271D">
      <w:pPr>
        <w:pStyle w:val="a3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чищающая ванна с морской солью – 22 евро</w:t>
      </w:r>
    </w:p>
    <w:p w:rsidR="005E271D" w:rsidRDefault="005E271D" w:rsidP="005E271D">
      <w:pPr>
        <w:pStyle w:val="a3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анна Клеопатра – 26 евро</w:t>
      </w:r>
    </w:p>
    <w:p w:rsidR="005E271D" w:rsidRDefault="005E271D" w:rsidP="005E271D">
      <w:pPr>
        <w:pStyle w:val="a3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Сенный</w:t>
      </w:r>
      <w:proofErr w:type="spellEnd"/>
      <w:r>
        <w:rPr>
          <w:rFonts w:ascii="Bookman Old Style" w:hAnsi="Bookman Old Style"/>
          <w:sz w:val="24"/>
          <w:szCs w:val="24"/>
        </w:rPr>
        <w:t xml:space="preserve"> мешок – горячие обвертывания – 22 евро</w:t>
      </w:r>
    </w:p>
    <w:p w:rsidR="005E271D" w:rsidRDefault="005E271D" w:rsidP="005E271D">
      <w:pPr>
        <w:pStyle w:val="a3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лассический массаж – 50 евро</w:t>
      </w:r>
    </w:p>
    <w:p w:rsidR="005E271D" w:rsidRDefault="005E271D" w:rsidP="005E271D">
      <w:pPr>
        <w:pStyle w:val="a3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Лимфодренаж</w:t>
      </w:r>
      <w:proofErr w:type="spellEnd"/>
      <w:r>
        <w:rPr>
          <w:rFonts w:ascii="Bookman Old Style" w:hAnsi="Bookman Old Style"/>
          <w:sz w:val="24"/>
          <w:szCs w:val="24"/>
        </w:rPr>
        <w:t xml:space="preserve"> – 63 евро</w:t>
      </w:r>
    </w:p>
    <w:p w:rsidR="005E271D" w:rsidRDefault="005E271D" w:rsidP="005E271D">
      <w:pPr>
        <w:pStyle w:val="a3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ассаж стоп – 50 евро</w:t>
      </w:r>
    </w:p>
    <w:p w:rsidR="005E271D" w:rsidRDefault="005E271D" w:rsidP="005E271D">
      <w:pPr>
        <w:pStyle w:val="a3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Аккупунктурный</w:t>
      </w:r>
      <w:proofErr w:type="spellEnd"/>
      <w:r>
        <w:rPr>
          <w:rFonts w:ascii="Bookman Old Style" w:hAnsi="Bookman Old Style"/>
          <w:sz w:val="24"/>
          <w:szCs w:val="24"/>
        </w:rPr>
        <w:t xml:space="preserve"> массаж – 65 евро</w:t>
      </w:r>
    </w:p>
    <w:p w:rsidR="005E271D" w:rsidRDefault="005E271D" w:rsidP="005E271D">
      <w:pPr>
        <w:pStyle w:val="a3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мощь венам – 35 евро</w:t>
      </w:r>
    </w:p>
    <w:p w:rsidR="005E271D" w:rsidRDefault="005E271D" w:rsidP="005E271D">
      <w:pPr>
        <w:pStyle w:val="a3"/>
        <w:rPr>
          <w:rFonts w:ascii="Bookman Old Style" w:hAnsi="Bookman Old Style"/>
          <w:sz w:val="24"/>
          <w:szCs w:val="24"/>
        </w:rPr>
      </w:pPr>
    </w:p>
    <w:p w:rsidR="005E271D" w:rsidRPr="005E271D" w:rsidRDefault="005E271D" w:rsidP="005E271D">
      <w:pPr>
        <w:pStyle w:val="a3"/>
        <w:rPr>
          <w:rFonts w:ascii="Bookman Old Style" w:hAnsi="Bookman Old Style"/>
          <w:sz w:val="24"/>
          <w:szCs w:val="24"/>
        </w:rPr>
      </w:pPr>
    </w:p>
    <w:p w:rsidR="005E271D" w:rsidRPr="005E271D" w:rsidRDefault="005E271D" w:rsidP="005E271D">
      <w:pPr>
        <w:jc w:val="center"/>
        <w:rPr>
          <w:rFonts w:ascii="Bookman Old Style" w:hAnsi="Bookman Old Style"/>
          <w:sz w:val="24"/>
          <w:szCs w:val="24"/>
        </w:rPr>
      </w:pPr>
    </w:p>
    <w:p w:rsidR="00FD51FD" w:rsidRPr="00087ED3" w:rsidRDefault="00FD51FD" w:rsidP="00087ED3">
      <w:pPr>
        <w:jc w:val="both"/>
        <w:rPr>
          <w:rFonts w:ascii="Bookman Old Style" w:hAnsi="Bookman Old Style"/>
          <w:sz w:val="24"/>
          <w:szCs w:val="24"/>
        </w:rPr>
      </w:pPr>
    </w:p>
    <w:p w:rsidR="00FD51FD" w:rsidRPr="00087ED3" w:rsidRDefault="00FD51FD" w:rsidP="00087ED3">
      <w:pPr>
        <w:pStyle w:val="a3"/>
        <w:ind w:left="1440"/>
        <w:jc w:val="both"/>
        <w:rPr>
          <w:rFonts w:ascii="Bookman Old Style" w:hAnsi="Bookman Old Style"/>
          <w:sz w:val="24"/>
          <w:szCs w:val="24"/>
        </w:rPr>
      </w:pPr>
    </w:p>
    <w:sectPr w:rsidR="00FD51FD" w:rsidRPr="00087ED3" w:rsidSect="001F2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74B"/>
    <w:multiLevelType w:val="hybridMultilevel"/>
    <w:tmpl w:val="173E0E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1B3926"/>
    <w:multiLevelType w:val="hybridMultilevel"/>
    <w:tmpl w:val="2D3A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55641"/>
    <w:multiLevelType w:val="hybridMultilevel"/>
    <w:tmpl w:val="7BA0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B0864"/>
    <w:multiLevelType w:val="hybridMultilevel"/>
    <w:tmpl w:val="3F400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03F09"/>
    <w:multiLevelType w:val="hybridMultilevel"/>
    <w:tmpl w:val="040461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7D29FB"/>
    <w:multiLevelType w:val="hybridMultilevel"/>
    <w:tmpl w:val="92E6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27847"/>
    <w:multiLevelType w:val="hybridMultilevel"/>
    <w:tmpl w:val="143C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0365B"/>
    <w:multiLevelType w:val="hybridMultilevel"/>
    <w:tmpl w:val="12A4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60D40"/>
    <w:multiLevelType w:val="hybridMultilevel"/>
    <w:tmpl w:val="E0C0C07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81461A3"/>
    <w:multiLevelType w:val="hybridMultilevel"/>
    <w:tmpl w:val="CE96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325D0"/>
    <w:multiLevelType w:val="hybridMultilevel"/>
    <w:tmpl w:val="AE84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35EC4"/>
    <w:multiLevelType w:val="hybridMultilevel"/>
    <w:tmpl w:val="ADB0C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5355F6"/>
    <w:multiLevelType w:val="hybridMultilevel"/>
    <w:tmpl w:val="1382D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F59A0"/>
    <w:multiLevelType w:val="hybridMultilevel"/>
    <w:tmpl w:val="2948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025C5"/>
    <w:multiLevelType w:val="hybridMultilevel"/>
    <w:tmpl w:val="8160C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667B3"/>
    <w:multiLevelType w:val="hybridMultilevel"/>
    <w:tmpl w:val="F742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933C0"/>
    <w:multiLevelType w:val="hybridMultilevel"/>
    <w:tmpl w:val="0A70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62C23"/>
    <w:multiLevelType w:val="hybridMultilevel"/>
    <w:tmpl w:val="DC9CD4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BE61D9"/>
    <w:multiLevelType w:val="hybridMultilevel"/>
    <w:tmpl w:val="25E87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16"/>
  </w:num>
  <w:num w:numId="8">
    <w:abstractNumId w:val="2"/>
  </w:num>
  <w:num w:numId="9">
    <w:abstractNumId w:val="11"/>
  </w:num>
  <w:num w:numId="10">
    <w:abstractNumId w:val="14"/>
  </w:num>
  <w:num w:numId="11">
    <w:abstractNumId w:val="12"/>
  </w:num>
  <w:num w:numId="12">
    <w:abstractNumId w:val="1"/>
  </w:num>
  <w:num w:numId="13">
    <w:abstractNumId w:val="13"/>
  </w:num>
  <w:num w:numId="14">
    <w:abstractNumId w:val="6"/>
  </w:num>
  <w:num w:numId="15">
    <w:abstractNumId w:val="10"/>
  </w:num>
  <w:num w:numId="16">
    <w:abstractNumId w:val="17"/>
  </w:num>
  <w:num w:numId="17">
    <w:abstractNumId w:val="4"/>
  </w:num>
  <w:num w:numId="18">
    <w:abstractNumId w:val="8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51FD"/>
    <w:rsid w:val="00087ED3"/>
    <w:rsid w:val="0010696A"/>
    <w:rsid w:val="001A69A6"/>
    <w:rsid w:val="001F2D76"/>
    <w:rsid w:val="00381C0F"/>
    <w:rsid w:val="005440B7"/>
    <w:rsid w:val="00571310"/>
    <w:rsid w:val="005E271D"/>
    <w:rsid w:val="00841C1B"/>
    <w:rsid w:val="009A46DC"/>
    <w:rsid w:val="009F78EB"/>
    <w:rsid w:val="00C06C31"/>
    <w:rsid w:val="00D13CBA"/>
    <w:rsid w:val="00E32492"/>
    <w:rsid w:val="00FD51FD"/>
    <w:rsid w:val="00FE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C9A0-0F1F-4429-9F4B-90C3A311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8</cp:revision>
  <dcterms:created xsi:type="dcterms:W3CDTF">2010-11-17T17:01:00Z</dcterms:created>
  <dcterms:modified xsi:type="dcterms:W3CDTF">2011-04-22T07:29:00Z</dcterms:modified>
</cp:coreProperties>
</file>